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1285B" w14:textId="77777777" w:rsidR="00C57C11" w:rsidRPr="00D20839" w:rsidRDefault="00C57C11" w:rsidP="00C57C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0839">
        <w:rPr>
          <w:rFonts w:ascii="Times New Roman" w:hAnsi="Times New Roman" w:cs="Times New Roman"/>
          <w:b/>
          <w:bCs/>
          <w:sz w:val="24"/>
          <w:szCs w:val="24"/>
        </w:rPr>
        <w:t xml:space="preserve">«№12 </w:t>
      </w:r>
      <w:proofErr w:type="spellStart"/>
      <w:r w:rsidRPr="00D20839">
        <w:rPr>
          <w:rFonts w:ascii="Times New Roman" w:hAnsi="Times New Roman" w:cs="Times New Roman"/>
          <w:b/>
          <w:bCs/>
          <w:sz w:val="24"/>
          <w:szCs w:val="24"/>
        </w:rPr>
        <w:t>жалпы</w:t>
      </w:r>
      <w:proofErr w:type="spellEnd"/>
      <w:r w:rsidRPr="00D20839">
        <w:rPr>
          <w:rFonts w:ascii="Times New Roman" w:hAnsi="Times New Roman" w:cs="Times New Roman"/>
          <w:b/>
          <w:bCs/>
          <w:sz w:val="24"/>
          <w:szCs w:val="24"/>
        </w:rPr>
        <w:t xml:space="preserve"> ОМ» КММ</w:t>
      </w:r>
      <w:r w:rsidRPr="00D208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08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08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08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08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08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083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18AAC8B" w14:textId="7675561C" w:rsidR="00791E4F" w:rsidRPr="00D20839" w:rsidRDefault="00C57C11" w:rsidP="00C57C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0839">
        <w:rPr>
          <w:rFonts w:ascii="Times New Roman" w:hAnsi="Times New Roman" w:cs="Times New Roman"/>
          <w:b/>
          <w:bCs/>
          <w:sz w:val="24"/>
          <w:szCs w:val="24"/>
        </w:rPr>
        <w:t xml:space="preserve">Физика </w:t>
      </w:r>
      <w:proofErr w:type="spellStart"/>
      <w:r w:rsidRPr="00D20839">
        <w:rPr>
          <w:rFonts w:ascii="Times New Roman" w:hAnsi="Times New Roman" w:cs="Times New Roman"/>
          <w:b/>
          <w:bCs/>
          <w:sz w:val="24"/>
          <w:szCs w:val="24"/>
        </w:rPr>
        <w:t>пәнінен</w:t>
      </w:r>
      <w:proofErr w:type="spellEnd"/>
      <w:r w:rsidRPr="00D208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0035" w:rsidRPr="00D20839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208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D20839">
        <w:rPr>
          <w:rFonts w:ascii="Times New Roman" w:hAnsi="Times New Roman" w:cs="Times New Roman"/>
          <w:b/>
          <w:bCs/>
          <w:sz w:val="24"/>
          <w:szCs w:val="24"/>
        </w:rPr>
        <w:t>тоқсандағы</w:t>
      </w:r>
      <w:proofErr w:type="spellEnd"/>
      <w:r w:rsidRPr="00D20839">
        <w:rPr>
          <w:rFonts w:ascii="Times New Roman" w:hAnsi="Times New Roman" w:cs="Times New Roman"/>
          <w:b/>
          <w:bCs/>
          <w:sz w:val="24"/>
          <w:szCs w:val="24"/>
        </w:rPr>
        <w:t xml:space="preserve">  ТЖБ</w:t>
      </w:r>
      <w:proofErr w:type="gramEnd"/>
      <w:r w:rsidRPr="00D208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0839">
        <w:rPr>
          <w:rFonts w:ascii="Times New Roman" w:hAnsi="Times New Roman" w:cs="Times New Roman"/>
          <w:b/>
          <w:bCs/>
          <w:sz w:val="24"/>
          <w:szCs w:val="24"/>
        </w:rPr>
        <w:t>өткізу</w:t>
      </w:r>
      <w:proofErr w:type="spellEnd"/>
      <w:r w:rsidRPr="00D208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0839">
        <w:rPr>
          <w:rFonts w:ascii="Times New Roman" w:hAnsi="Times New Roman" w:cs="Times New Roman"/>
          <w:b/>
          <w:bCs/>
          <w:sz w:val="24"/>
          <w:szCs w:val="24"/>
        </w:rPr>
        <w:t>қорытындылары</w:t>
      </w:r>
      <w:proofErr w:type="spellEnd"/>
      <w:r w:rsidRPr="00D208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0839">
        <w:rPr>
          <w:rFonts w:ascii="Times New Roman" w:hAnsi="Times New Roman" w:cs="Times New Roman"/>
          <w:b/>
          <w:bCs/>
          <w:sz w:val="24"/>
          <w:szCs w:val="24"/>
        </w:rPr>
        <w:t>бойынша</w:t>
      </w:r>
      <w:proofErr w:type="spellEnd"/>
      <w:r w:rsidRPr="00D208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0839">
        <w:rPr>
          <w:rFonts w:ascii="Times New Roman" w:hAnsi="Times New Roman" w:cs="Times New Roman"/>
          <w:b/>
          <w:bCs/>
          <w:sz w:val="24"/>
          <w:szCs w:val="24"/>
        </w:rPr>
        <w:t>талдау</w:t>
      </w:r>
      <w:proofErr w:type="spellEnd"/>
      <w:r w:rsidRPr="00D208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083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567C064" w14:textId="77CB08D2" w:rsidR="00C57C11" w:rsidRPr="009C779A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20839">
        <w:rPr>
          <w:rFonts w:ascii="Times New Roman" w:hAnsi="Times New Roman" w:cs="Times New Roman"/>
          <w:b/>
          <w:bCs/>
          <w:sz w:val="24"/>
          <w:szCs w:val="24"/>
        </w:rPr>
        <w:t>Сынып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: 7 </w:t>
      </w:r>
      <w:proofErr w:type="gramStart"/>
      <w:r w:rsidRPr="009C779A">
        <w:rPr>
          <w:rFonts w:ascii="Times New Roman" w:hAnsi="Times New Roman" w:cs="Times New Roman"/>
          <w:sz w:val="24"/>
          <w:szCs w:val="24"/>
        </w:rPr>
        <w:t>А</w:t>
      </w:r>
      <w:r w:rsidR="00F728AF">
        <w:rPr>
          <w:rFonts w:ascii="Times New Roman" w:hAnsi="Times New Roman" w:cs="Times New Roman"/>
          <w:sz w:val="24"/>
          <w:szCs w:val="24"/>
          <w:lang w:val="kk-KZ"/>
        </w:rPr>
        <w:t>,Ә</w:t>
      </w:r>
      <w:proofErr w:type="gramEnd"/>
      <w:r w:rsidR="00F728AF">
        <w:rPr>
          <w:rFonts w:ascii="Times New Roman" w:hAnsi="Times New Roman" w:cs="Times New Roman"/>
          <w:sz w:val="24"/>
          <w:szCs w:val="24"/>
          <w:lang w:val="kk-KZ"/>
        </w:rPr>
        <w:t>, Б</w:t>
      </w:r>
      <w:r w:rsidR="00F728AF">
        <w:rPr>
          <w:rFonts w:ascii="Times New Roman" w:hAnsi="Times New Roman" w:cs="Times New Roman"/>
          <w:sz w:val="24"/>
          <w:szCs w:val="24"/>
        </w:rPr>
        <w:t xml:space="preserve"> </w:t>
      </w:r>
      <w:r w:rsidRPr="009C779A">
        <w:rPr>
          <w:rFonts w:ascii="Times New Roman" w:hAnsi="Times New Roman" w:cs="Times New Roman"/>
          <w:sz w:val="24"/>
          <w:szCs w:val="24"/>
        </w:rPr>
        <w:t xml:space="preserve"> ҚАЗ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184C7115" w14:textId="21D2F3AD" w:rsidR="00C57C11" w:rsidRPr="009C779A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20839">
        <w:rPr>
          <w:rFonts w:ascii="Times New Roman" w:hAnsi="Times New Roman" w:cs="Times New Roman"/>
          <w:b/>
          <w:bCs/>
          <w:sz w:val="24"/>
          <w:szCs w:val="24"/>
        </w:rPr>
        <w:t>Оқ</w:t>
      </w:r>
      <w:proofErr w:type="spellEnd"/>
      <w:r w:rsidR="00F728AF" w:rsidRPr="00D208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у </w:t>
      </w:r>
      <w:proofErr w:type="gramStart"/>
      <w:r w:rsidR="00F728AF" w:rsidRPr="00D208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жылы </w:t>
      </w:r>
      <w:r w:rsidRPr="009C779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728AF">
        <w:rPr>
          <w:rFonts w:ascii="Times New Roman" w:hAnsi="Times New Roman" w:cs="Times New Roman"/>
          <w:sz w:val="24"/>
          <w:szCs w:val="24"/>
          <w:lang w:val="kk-KZ"/>
        </w:rPr>
        <w:t xml:space="preserve"> 202</w:t>
      </w:r>
      <w:r w:rsidR="00DB335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F728AF">
        <w:rPr>
          <w:rFonts w:ascii="Times New Roman" w:hAnsi="Times New Roman" w:cs="Times New Roman"/>
          <w:sz w:val="24"/>
          <w:szCs w:val="24"/>
          <w:lang w:val="kk-KZ"/>
        </w:rPr>
        <w:t>-202</w:t>
      </w:r>
      <w:r w:rsidR="00DB3355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479AE14F" w14:textId="2F0AB678" w:rsidR="00C57C11" w:rsidRPr="009C779A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20839">
        <w:rPr>
          <w:rFonts w:ascii="Times New Roman" w:hAnsi="Times New Roman" w:cs="Times New Roman"/>
          <w:b/>
          <w:bCs/>
          <w:sz w:val="24"/>
          <w:szCs w:val="24"/>
        </w:rPr>
        <w:t>Мұғалім</w:t>
      </w:r>
      <w:proofErr w:type="spellEnd"/>
      <w:r w:rsidRPr="00D2083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C779A">
        <w:rPr>
          <w:rFonts w:ascii="Times New Roman" w:hAnsi="Times New Roman" w:cs="Times New Roman"/>
          <w:sz w:val="24"/>
          <w:szCs w:val="24"/>
        </w:rPr>
        <w:t xml:space="preserve"> Б</w:t>
      </w:r>
      <w:r w:rsidR="003524DE">
        <w:rPr>
          <w:rFonts w:ascii="Times New Roman" w:hAnsi="Times New Roman" w:cs="Times New Roman"/>
          <w:sz w:val="24"/>
          <w:szCs w:val="24"/>
          <w:lang w:val="kk-KZ"/>
        </w:rPr>
        <w:t>улегенова Анар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51A384A8" w14:textId="0C617D42" w:rsidR="00D93CCD" w:rsidRPr="009C779A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20839">
        <w:rPr>
          <w:rFonts w:ascii="Times New Roman" w:hAnsi="Times New Roman" w:cs="Times New Roman"/>
          <w:b/>
          <w:bCs/>
          <w:sz w:val="24"/>
          <w:szCs w:val="24"/>
        </w:rPr>
        <w:t>Мақсаты</w:t>
      </w:r>
      <w:proofErr w:type="spellEnd"/>
      <w:r w:rsidRPr="00D2083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="00F728AF">
        <w:rPr>
          <w:rFonts w:ascii="Times New Roman" w:hAnsi="Times New Roman" w:cs="Times New Roman"/>
          <w:sz w:val="24"/>
          <w:szCs w:val="24"/>
          <w:lang w:val="kk-KZ"/>
        </w:rPr>
        <w:t>ТЖБ талдау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91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1688"/>
        <w:gridCol w:w="580"/>
        <w:gridCol w:w="2703"/>
        <w:gridCol w:w="1006"/>
        <w:gridCol w:w="1139"/>
        <w:gridCol w:w="822"/>
        <w:gridCol w:w="850"/>
      </w:tblGrid>
      <w:tr w:rsidR="00C57C11" w:rsidRPr="00C57C11" w14:paraId="02E90047" w14:textId="77777777" w:rsidTr="009C779A">
        <w:trPr>
          <w:trHeight w:val="30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F5C3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ЖБ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ЖБ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әтижелерінің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дауы</w:t>
            </w:r>
            <w:proofErr w:type="spellEnd"/>
          </w:p>
        </w:tc>
      </w:tr>
      <w:tr w:rsidR="00252213" w:rsidRPr="00C57C11" w14:paraId="3B27CFE1" w14:textId="77777777" w:rsidTr="00252213">
        <w:trPr>
          <w:trHeight w:val="799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4D61" w14:textId="6FCA3659" w:rsidR="00C57C11" w:rsidRPr="00F728AF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ып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54D0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807D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F57B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ынтық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ғалау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ларының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йыздық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әні</w:t>
            </w:r>
            <w:proofErr w:type="spellEnd"/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40C2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1A7C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лгерім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52213" w:rsidRPr="00C57C11" w14:paraId="3DD1EE75" w14:textId="77777777" w:rsidTr="00252213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B37F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D0ED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DA02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4FC2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C382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19C9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F967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C5E6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2213" w:rsidRPr="00C57C11" w14:paraId="0C587089" w14:textId="77777777" w:rsidTr="00252213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D98B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7793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0037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3891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CC72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0CFA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AB50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E365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C11" w:rsidRPr="00C57C11" w14:paraId="7A659AB6" w14:textId="77777777" w:rsidTr="0025221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FF40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1F07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3525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B1F8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лар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55A6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CA59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2213" w:rsidRPr="00C57C11" w14:paraId="212B496A" w14:textId="77777777" w:rsidTr="0025221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8AF3" w14:textId="61DAB4E3" w:rsidR="00C57C11" w:rsidRPr="00F728AF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5C86" w14:textId="232CDCAA" w:rsidR="00C57C11" w:rsidRPr="00D20839" w:rsidRDefault="00D2083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6F1F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EE92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4FF9" w14:textId="501A5FEC" w:rsidR="00C57C11" w:rsidRPr="00D20839" w:rsidRDefault="00D2083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E3BD" w14:textId="770E2EEE" w:rsidR="00C57C11" w:rsidRPr="00D20839" w:rsidRDefault="00D2083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B33B" w14:textId="327D0981" w:rsidR="00C57C11" w:rsidRPr="00C57C11" w:rsidRDefault="00D2083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  <w:r w:rsidR="00C57C11"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DC04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728AF" w:rsidRPr="00C57C11" w14:paraId="6CE8B41C" w14:textId="77777777" w:rsidTr="0025221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FF4C2" w14:textId="049BC4F2" w:rsidR="00F728AF" w:rsidRPr="00F728AF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Ә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9123" w14:textId="136DAD03" w:rsidR="00F728AF" w:rsidRPr="00D20839" w:rsidRDefault="00D2083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5E3AD" w14:textId="03A28CC2" w:rsidR="00F728AF" w:rsidRPr="00C57C11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3659" w14:textId="0DFE94D8" w:rsidR="00F728AF" w:rsidRPr="00C57C11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A749" w14:textId="49AA5866" w:rsidR="00F728AF" w:rsidRPr="00D20839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2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762C6" w14:textId="64F6802B" w:rsidR="00F728AF" w:rsidRPr="00D20839" w:rsidRDefault="00D2083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3C2A" w14:textId="59F03AA2" w:rsidR="00F728AF" w:rsidRPr="002047A4" w:rsidRDefault="00D2083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1</w:t>
            </w:r>
            <w:r w:rsidR="0020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20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20939" w14:textId="0E6E4535" w:rsidR="00F728AF" w:rsidRPr="002047A4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20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F728AF" w:rsidRPr="00C57C11" w14:paraId="4001577C" w14:textId="77777777" w:rsidTr="0025221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89FE" w14:textId="5E0DE70C" w:rsidR="00F728AF" w:rsidRPr="00F728AF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Б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5A4EC" w14:textId="2DB91FC8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CECB" w14:textId="0880D607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E3284" w14:textId="519F7E8B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4B3AA" w14:textId="4086EC3D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D2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D660F" w14:textId="6E8010B9" w:rsidR="00F728AF" w:rsidRPr="002047A4" w:rsidRDefault="00D2083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3D78" w14:textId="586DE4EB" w:rsidR="00F728AF" w:rsidRPr="002047A4" w:rsidRDefault="00D2083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0</w:t>
            </w:r>
            <w:r w:rsidR="0020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ED59" w14:textId="528333FD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C57C11" w:rsidRPr="00C57C11" w14:paraId="2DE0F5B0" w14:textId="77777777" w:rsidTr="00D20839">
        <w:trPr>
          <w:trHeight w:val="30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C37AF" w14:textId="0AC07D81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C11" w:rsidRPr="00C57C11" w14:paraId="08C81979" w14:textId="77777777" w:rsidTr="009C779A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34DC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A02F" w14:textId="77777777" w:rsidR="00C57C11" w:rsidRPr="00D20839" w:rsidRDefault="00C57C11" w:rsidP="0025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ол</w:t>
            </w:r>
            <w:proofErr w:type="spellEnd"/>
            <w:r w:rsidRPr="00D2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ткізілген</w:t>
            </w:r>
            <w:proofErr w:type="spellEnd"/>
            <w:r w:rsidRPr="00D2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саттар</w:t>
            </w:r>
            <w:proofErr w:type="spellEnd"/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F0C2" w14:textId="77777777" w:rsidR="00C57C11" w:rsidRPr="00D20839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иындық</w:t>
            </w:r>
            <w:proofErr w:type="spellEnd"/>
            <w:r w:rsidRPr="00D2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дырған</w:t>
            </w:r>
            <w:proofErr w:type="spellEnd"/>
            <w:r w:rsidRPr="00D2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саттар</w:t>
            </w:r>
            <w:proofErr w:type="spellEnd"/>
          </w:p>
        </w:tc>
      </w:tr>
      <w:tr w:rsidR="00C57C11" w:rsidRPr="00C57C11" w14:paraId="1E7A30D0" w14:textId="77777777" w:rsidTr="009C779A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28D5" w14:textId="77777777" w:rsidR="00C57C11" w:rsidRPr="003524DE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5743" w14:textId="77777777" w:rsidR="00C57C11" w:rsidRPr="009C779A" w:rsidRDefault="00C57C11" w:rsidP="00C57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1.1.1 - </w:t>
            </w:r>
            <w:proofErr w:type="spellStart"/>
            <w:proofErr w:type="gram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лық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былыстарға</w:t>
            </w:r>
            <w:proofErr w:type="spellEnd"/>
            <w:proofErr w:type="gram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алдар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тіру</w:t>
            </w:r>
            <w:proofErr w:type="spellEnd"/>
          </w:p>
          <w:p w14:paraId="59D49D39" w14:textId="77777777" w:rsidR="00C57C11" w:rsidRPr="009C779A" w:rsidRDefault="00C57C11" w:rsidP="00C57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2.1</w:t>
            </w:r>
            <w:proofErr w:type="gram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лық</w:t>
            </w:r>
            <w:proofErr w:type="spellEnd"/>
            <w:proofErr w:type="gram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аларды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ардың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SI -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йесіндегі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ліктермен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әйкестендіру</w:t>
            </w:r>
            <w:proofErr w:type="spellEnd"/>
          </w:p>
          <w:p w14:paraId="4CA08586" w14:textId="77777777" w:rsidR="00C57C11" w:rsidRPr="009C779A" w:rsidRDefault="00C57C11" w:rsidP="00C57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1.2.3 </w:t>
            </w:r>
            <w:proofErr w:type="spellStart"/>
            <w:proofErr w:type="gram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лкен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proofErr w:type="gram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ші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дарды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зған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зде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лік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лестік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сымшаларды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у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дану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микро (µ),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ли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m),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ти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), деци (d), кило (k)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ега (М) </w:t>
            </w:r>
          </w:p>
          <w:p w14:paraId="452F3C26" w14:textId="77777777" w:rsidR="00C57C11" w:rsidRPr="009C779A" w:rsidRDefault="00C57C11" w:rsidP="00C57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1.3.1 </w:t>
            </w:r>
            <w:proofErr w:type="spellStart"/>
            <w:proofErr w:type="gram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нің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зындығын</w:t>
            </w:r>
            <w:proofErr w:type="spellEnd"/>
            <w:proofErr w:type="gram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лемін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сын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қытты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лшеу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лшеу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әтижелерін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аптардың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теліктерін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пке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ла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рып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зу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02348CF" w14:textId="77777777" w:rsidR="00C57C11" w:rsidRPr="009C779A" w:rsidRDefault="00C57C11" w:rsidP="00C57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2.1.1 - </w:t>
            </w:r>
            <w:proofErr w:type="spellStart"/>
            <w:proofErr w:type="gram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есі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дердің</w:t>
            </w:r>
            <w:proofErr w:type="spellEnd"/>
            <w:proofErr w:type="gram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лық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ғынасын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сіндіру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ялық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үкте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қ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йесі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зғалыстың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ыстырмалылығы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раектория,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н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ыстыру</w:t>
            </w:r>
            <w:proofErr w:type="spellEnd"/>
          </w:p>
          <w:p w14:paraId="24AD0039" w14:textId="77777777" w:rsidR="00C57C11" w:rsidRPr="009C779A" w:rsidRDefault="00C57C11" w:rsidP="00C57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2.1.3 -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зу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ықты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қалыпты</w:t>
            </w:r>
            <w:proofErr w:type="spellEnd"/>
            <w:proofErr w:type="gram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зғалыс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ен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қалыпсыз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зғалысты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ырата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у</w:t>
            </w:r>
            <w:proofErr w:type="spellEnd"/>
          </w:p>
          <w:p w14:paraId="1BEE4813" w14:textId="77777777" w:rsidR="00C57C11" w:rsidRPr="009C779A" w:rsidRDefault="00C57C11" w:rsidP="00C57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Hlk182304950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2.1.6 - </w:t>
            </w:r>
            <w:proofErr w:type="spellStart"/>
            <w:proofErr w:type="gram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нің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н</w:t>
            </w:r>
            <w:proofErr w:type="spellEnd"/>
            <w:proofErr w:type="gram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ыстыруының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қытқа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уелділік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гінен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есі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ғдайларды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ықтау</w:t>
            </w:r>
            <w:proofErr w:type="spellEnd"/>
          </w:p>
          <w:p w14:paraId="1F4FD1AD" w14:textId="77777777" w:rsidR="00C57C11" w:rsidRPr="009C779A" w:rsidRDefault="00C57C11" w:rsidP="00C57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) </w:t>
            </w:r>
            <w:proofErr w:type="spellStart"/>
            <w:proofErr w:type="gram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нің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ныштық</w:t>
            </w:r>
            <w:proofErr w:type="spellEnd"/>
            <w:proofErr w:type="gram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йін</w:t>
            </w:r>
            <w:proofErr w:type="spellEnd"/>
          </w:p>
          <w:p w14:paraId="542BAC58" w14:textId="77777777" w:rsidR="00C57C11" w:rsidRPr="009C779A" w:rsidRDefault="00C57C11" w:rsidP="00C57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2) </w:t>
            </w:r>
            <w:proofErr w:type="spellStart"/>
            <w:proofErr w:type="gram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қты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дамдықпен</w:t>
            </w:r>
            <w:proofErr w:type="spellEnd"/>
            <w:proofErr w:type="gram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зғалысын</w:t>
            </w:r>
            <w:proofErr w:type="spellEnd"/>
          </w:p>
          <w:p w14:paraId="2A7F8549" w14:textId="77777777" w:rsidR="00C57C11" w:rsidRPr="009C779A" w:rsidRDefault="00C57C11" w:rsidP="00C57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2.1.4- </w:t>
            </w:r>
            <w:proofErr w:type="spellStart"/>
            <w:proofErr w:type="gram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зғалыстағы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нің</w:t>
            </w:r>
            <w:proofErr w:type="spellEnd"/>
            <w:proofErr w:type="gram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дамдығы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ен 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дамдығын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птеу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bookmarkEnd w:id="0"/>
          <w:p w14:paraId="318567F8" w14:textId="792908C6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3CBD" w14:textId="62035EB4" w:rsidR="00C57C11" w:rsidRPr="009C779A" w:rsidRDefault="00C57C11" w:rsidP="00C57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2.1.6 - </w:t>
            </w:r>
            <w:proofErr w:type="spellStart"/>
            <w:proofErr w:type="gram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нің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н</w:t>
            </w:r>
            <w:proofErr w:type="spellEnd"/>
            <w:proofErr w:type="gram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ыстыруының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қытқа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уелділік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гінен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есі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ғдайларды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ықтау</w:t>
            </w:r>
            <w:proofErr w:type="spellEnd"/>
          </w:p>
          <w:p w14:paraId="5FD10024" w14:textId="77777777" w:rsidR="00C57C11" w:rsidRPr="009C779A" w:rsidRDefault="00C57C11" w:rsidP="00C57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) </w:t>
            </w:r>
            <w:proofErr w:type="spellStart"/>
            <w:proofErr w:type="gram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нің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ныштық</w:t>
            </w:r>
            <w:proofErr w:type="spellEnd"/>
            <w:proofErr w:type="gram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йін</w:t>
            </w:r>
            <w:proofErr w:type="spellEnd"/>
          </w:p>
          <w:p w14:paraId="6FFF4AFA" w14:textId="77777777" w:rsidR="00C57C11" w:rsidRPr="009C779A" w:rsidRDefault="00C57C11" w:rsidP="00C57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2) </w:t>
            </w:r>
            <w:proofErr w:type="spellStart"/>
            <w:proofErr w:type="gram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қты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дамдықпен</w:t>
            </w:r>
            <w:proofErr w:type="spellEnd"/>
            <w:proofErr w:type="gram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зғалысын</w:t>
            </w:r>
            <w:proofErr w:type="spellEnd"/>
          </w:p>
          <w:p w14:paraId="2FEC5A39" w14:textId="77777777" w:rsidR="00C57C11" w:rsidRPr="009C779A" w:rsidRDefault="00C57C11" w:rsidP="00C57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2.1.4- </w:t>
            </w:r>
            <w:proofErr w:type="spellStart"/>
            <w:proofErr w:type="gram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зғалыстағы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нің</w:t>
            </w:r>
            <w:proofErr w:type="spellEnd"/>
            <w:proofErr w:type="gram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дамдығы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ен 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дамдығын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птеу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5F260D8" w14:textId="194E0ADC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C11" w:rsidRPr="00C57C11" w14:paraId="329D09EE" w14:textId="77777777" w:rsidTr="002047A4">
        <w:trPr>
          <w:trHeight w:val="1021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DF73" w14:textId="61EDF46B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ЖБ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әтижелерін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дау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лардың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есі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ім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ңгейін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рсетті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</w:tbl>
    <w:p w14:paraId="79342CB3" w14:textId="77777777" w:rsidR="00C57C11" w:rsidRPr="003524DE" w:rsidRDefault="00C57C11" w:rsidP="00C57C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524DE">
        <w:rPr>
          <w:rFonts w:ascii="Times New Roman" w:hAnsi="Times New Roman" w:cs="Times New Roman"/>
          <w:b/>
          <w:bCs/>
          <w:sz w:val="24"/>
          <w:szCs w:val="24"/>
        </w:rPr>
        <w:t xml:space="preserve">2.Тапсырмаларды </w:t>
      </w:r>
      <w:proofErr w:type="spellStart"/>
      <w:r w:rsidRPr="003524DE">
        <w:rPr>
          <w:rFonts w:ascii="Times New Roman" w:hAnsi="Times New Roman" w:cs="Times New Roman"/>
          <w:b/>
          <w:bCs/>
          <w:sz w:val="24"/>
          <w:szCs w:val="24"/>
        </w:rPr>
        <w:t>орындау</w:t>
      </w:r>
      <w:proofErr w:type="spellEnd"/>
      <w:r w:rsidRPr="003524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24DE">
        <w:rPr>
          <w:rFonts w:ascii="Times New Roman" w:hAnsi="Times New Roman" w:cs="Times New Roman"/>
          <w:b/>
          <w:bCs/>
          <w:sz w:val="24"/>
          <w:szCs w:val="24"/>
        </w:rPr>
        <w:t>кезінде</w:t>
      </w:r>
      <w:proofErr w:type="spellEnd"/>
      <w:r w:rsidRPr="003524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24DE">
        <w:rPr>
          <w:rFonts w:ascii="Times New Roman" w:hAnsi="Times New Roman" w:cs="Times New Roman"/>
          <w:b/>
          <w:bCs/>
          <w:sz w:val="24"/>
          <w:szCs w:val="24"/>
        </w:rPr>
        <w:t>оқушыларда</w:t>
      </w:r>
      <w:proofErr w:type="spellEnd"/>
      <w:r w:rsidRPr="003524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24DE">
        <w:rPr>
          <w:rFonts w:ascii="Times New Roman" w:hAnsi="Times New Roman" w:cs="Times New Roman"/>
          <w:b/>
          <w:bCs/>
          <w:sz w:val="24"/>
          <w:szCs w:val="24"/>
        </w:rPr>
        <w:t>туындаған</w:t>
      </w:r>
      <w:proofErr w:type="spellEnd"/>
      <w:r w:rsidRPr="003524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24DE">
        <w:rPr>
          <w:rFonts w:ascii="Times New Roman" w:hAnsi="Times New Roman" w:cs="Times New Roman"/>
          <w:b/>
          <w:bCs/>
          <w:sz w:val="24"/>
          <w:szCs w:val="24"/>
        </w:rPr>
        <w:t>қиындықтардың</w:t>
      </w:r>
      <w:proofErr w:type="spellEnd"/>
      <w:r w:rsidRPr="003524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24DE">
        <w:rPr>
          <w:rFonts w:ascii="Times New Roman" w:hAnsi="Times New Roman" w:cs="Times New Roman"/>
          <w:b/>
          <w:bCs/>
          <w:sz w:val="24"/>
          <w:szCs w:val="24"/>
        </w:rPr>
        <w:t>тізімі</w:t>
      </w:r>
      <w:proofErr w:type="spellEnd"/>
      <w:r w:rsidRPr="003524D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24D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2B3FFC7" w14:textId="77777777" w:rsidR="00C57C11" w:rsidRPr="009C779A" w:rsidRDefault="00C57C11" w:rsidP="00C57C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1.6 - </w:t>
      </w:r>
      <w:proofErr w:type="spellStart"/>
      <w:proofErr w:type="gram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нің</w:t>
      </w:r>
      <w:proofErr w:type="spell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ын</w:t>
      </w:r>
      <w:proofErr w:type="spellEnd"/>
      <w:proofErr w:type="gram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ыстыруының</w:t>
      </w:r>
      <w:proofErr w:type="spell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ақытқа</w:t>
      </w:r>
      <w:proofErr w:type="spell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әуелділік</w:t>
      </w:r>
      <w:proofErr w:type="spell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гінен</w:t>
      </w:r>
      <w:proofErr w:type="spell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лесі</w:t>
      </w:r>
      <w:proofErr w:type="spell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ғдайларды</w:t>
      </w:r>
      <w:proofErr w:type="spell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ықтау</w:t>
      </w:r>
      <w:proofErr w:type="spellEnd"/>
    </w:p>
    <w:p w14:paraId="2E685BB9" w14:textId="77777777" w:rsidR="00C57C11" w:rsidRPr="009C779A" w:rsidRDefault="00C57C11" w:rsidP="00C57C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) </w:t>
      </w:r>
      <w:proofErr w:type="spellStart"/>
      <w:proofErr w:type="gram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нің</w:t>
      </w:r>
      <w:proofErr w:type="spell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ныштық</w:t>
      </w:r>
      <w:proofErr w:type="spellEnd"/>
      <w:proofErr w:type="gram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үйін</w:t>
      </w:r>
      <w:proofErr w:type="spellEnd"/>
    </w:p>
    <w:p w14:paraId="7493874B" w14:textId="77777777" w:rsidR="00C57C11" w:rsidRPr="009C779A" w:rsidRDefault="00C57C11" w:rsidP="00C57C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2) </w:t>
      </w:r>
      <w:proofErr w:type="spellStart"/>
      <w:proofErr w:type="gram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ұрақты</w:t>
      </w:r>
      <w:proofErr w:type="spell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ылдамдықпен</w:t>
      </w:r>
      <w:proofErr w:type="spellEnd"/>
      <w:proofErr w:type="gram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озғалысын</w:t>
      </w:r>
      <w:proofErr w:type="spellEnd"/>
    </w:p>
    <w:p w14:paraId="5ABA4633" w14:textId="77777777" w:rsidR="00C57C11" w:rsidRPr="009C779A" w:rsidRDefault="00C57C11" w:rsidP="00C57C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182304981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1.4- </w:t>
      </w:r>
      <w:proofErr w:type="spellStart"/>
      <w:proofErr w:type="gram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озғалыстағы</w:t>
      </w:r>
      <w:proofErr w:type="spell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нің</w:t>
      </w:r>
      <w:proofErr w:type="spellEnd"/>
      <w:proofErr w:type="gram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ылдамдығы</w:t>
      </w:r>
      <w:proofErr w:type="spell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ен 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аша</w:t>
      </w:r>
      <w:proofErr w:type="spell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ылдамдығын</w:t>
      </w:r>
      <w:proofErr w:type="spell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ептеу</w:t>
      </w:r>
      <w:proofErr w:type="spell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bookmarkEnd w:id="1"/>
    <w:p w14:paraId="741359A7" w14:textId="365515DA" w:rsidR="00C57C11" w:rsidRPr="009C779A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7A23CD50" w14:textId="77777777" w:rsidR="00C57C11" w:rsidRPr="003524DE" w:rsidRDefault="00C57C11" w:rsidP="00C57C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524D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3524DE">
        <w:rPr>
          <w:rFonts w:ascii="Times New Roman" w:hAnsi="Times New Roman" w:cs="Times New Roman"/>
          <w:b/>
          <w:bCs/>
          <w:sz w:val="24"/>
          <w:szCs w:val="24"/>
        </w:rPr>
        <w:t>Тапсырмаларды</w:t>
      </w:r>
      <w:proofErr w:type="spellEnd"/>
      <w:r w:rsidRPr="003524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24DE">
        <w:rPr>
          <w:rFonts w:ascii="Times New Roman" w:hAnsi="Times New Roman" w:cs="Times New Roman"/>
          <w:b/>
          <w:bCs/>
          <w:sz w:val="24"/>
          <w:szCs w:val="24"/>
        </w:rPr>
        <w:t>орындау</w:t>
      </w:r>
      <w:proofErr w:type="spellEnd"/>
      <w:r w:rsidRPr="003524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24DE">
        <w:rPr>
          <w:rFonts w:ascii="Times New Roman" w:hAnsi="Times New Roman" w:cs="Times New Roman"/>
          <w:b/>
          <w:bCs/>
          <w:sz w:val="24"/>
          <w:szCs w:val="24"/>
        </w:rPr>
        <w:t>кезінде</w:t>
      </w:r>
      <w:proofErr w:type="spellEnd"/>
      <w:r w:rsidRPr="003524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24DE">
        <w:rPr>
          <w:rFonts w:ascii="Times New Roman" w:hAnsi="Times New Roman" w:cs="Times New Roman"/>
          <w:b/>
          <w:bCs/>
          <w:sz w:val="24"/>
          <w:szCs w:val="24"/>
        </w:rPr>
        <w:t>туындаған</w:t>
      </w:r>
      <w:proofErr w:type="spellEnd"/>
      <w:r w:rsidRPr="003524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24DE">
        <w:rPr>
          <w:rFonts w:ascii="Times New Roman" w:hAnsi="Times New Roman" w:cs="Times New Roman"/>
          <w:b/>
          <w:bCs/>
          <w:sz w:val="24"/>
          <w:szCs w:val="24"/>
        </w:rPr>
        <w:t>жоғарыда</w:t>
      </w:r>
      <w:proofErr w:type="spellEnd"/>
      <w:r w:rsidRPr="003524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24DE">
        <w:rPr>
          <w:rFonts w:ascii="Times New Roman" w:hAnsi="Times New Roman" w:cs="Times New Roman"/>
          <w:b/>
          <w:bCs/>
          <w:sz w:val="24"/>
          <w:szCs w:val="24"/>
        </w:rPr>
        <w:t>көрсетілген</w:t>
      </w:r>
      <w:proofErr w:type="spellEnd"/>
      <w:r w:rsidRPr="003524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24DE">
        <w:rPr>
          <w:rFonts w:ascii="Times New Roman" w:hAnsi="Times New Roman" w:cs="Times New Roman"/>
          <w:b/>
          <w:bCs/>
          <w:sz w:val="24"/>
          <w:szCs w:val="24"/>
        </w:rPr>
        <w:t>қиындықтарының</w:t>
      </w:r>
      <w:proofErr w:type="spellEnd"/>
      <w:r w:rsidRPr="003524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24DE">
        <w:rPr>
          <w:rFonts w:ascii="Times New Roman" w:hAnsi="Times New Roman" w:cs="Times New Roman"/>
          <w:b/>
          <w:bCs/>
          <w:sz w:val="24"/>
          <w:szCs w:val="24"/>
        </w:rPr>
        <w:t>себептері</w:t>
      </w:r>
      <w:proofErr w:type="spellEnd"/>
      <w:r w:rsidRPr="003524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DEB3C9" w14:textId="77777777" w:rsidR="00C57C11" w:rsidRPr="009C779A" w:rsidRDefault="00C57C11" w:rsidP="00C57C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1.4- </w:t>
      </w:r>
      <w:proofErr w:type="spellStart"/>
      <w:proofErr w:type="gram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озғалыстағы</w:t>
      </w:r>
      <w:proofErr w:type="spell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нің</w:t>
      </w:r>
      <w:proofErr w:type="spellEnd"/>
      <w:proofErr w:type="gram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ылдамдығы</w:t>
      </w:r>
      <w:proofErr w:type="spell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ен 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аша</w:t>
      </w:r>
      <w:proofErr w:type="spell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ылдамдығын</w:t>
      </w:r>
      <w:proofErr w:type="spell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ептеу</w:t>
      </w:r>
      <w:proofErr w:type="spell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B58DEC4" w14:textId="3723F968" w:rsidR="00C57C11" w:rsidRPr="009C779A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6478F1C4" w14:textId="77777777" w:rsidR="00791E4F" w:rsidRPr="003524DE" w:rsidRDefault="00C57C11" w:rsidP="00C57C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524DE">
        <w:rPr>
          <w:rFonts w:ascii="Times New Roman" w:hAnsi="Times New Roman" w:cs="Times New Roman"/>
          <w:b/>
          <w:bCs/>
          <w:sz w:val="24"/>
          <w:szCs w:val="24"/>
        </w:rPr>
        <w:t xml:space="preserve">4. ТЖБ </w:t>
      </w:r>
      <w:proofErr w:type="spellStart"/>
      <w:r w:rsidRPr="003524DE">
        <w:rPr>
          <w:rFonts w:ascii="Times New Roman" w:hAnsi="Times New Roman" w:cs="Times New Roman"/>
          <w:b/>
          <w:bCs/>
          <w:sz w:val="24"/>
          <w:szCs w:val="24"/>
        </w:rPr>
        <w:t>және</w:t>
      </w:r>
      <w:proofErr w:type="spellEnd"/>
      <w:r w:rsidRPr="003524DE">
        <w:rPr>
          <w:rFonts w:ascii="Times New Roman" w:hAnsi="Times New Roman" w:cs="Times New Roman"/>
          <w:b/>
          <w:bCs/>
          <w:sz w:val="24"/>
          <w:szCs w:val="24"/>
        </w:rPr>
        <w:t xml:space="preserve"> ТЖБ </w:t>
      </w:r>
      <w:proofErr w:type="spellStart"/>
      <w:r w:rsidRPr="003524DE">
        <w:rPr>
          <w:rFonts w:ascii="Times New Roman" w:hAnsi="Times New Roman" w:cs="Times New Roman"/>
          <w:b/>
          <w:bCs/>
          <w:sz w:val="24"/>
          <w:szCs w:val="24"/>
        </w:rPr>
        <w:t>нәтижелерін</w:t>
      </w:r>
      <w:proofErr w:type="spellEnd"/>
      <w:r w:rsidRPr="003524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24DE">
        <w:rPr>
          <w:rFonts w:ascii="Times New Roman" w:hAnsi="Times New Roman" w:cs="Times New Roman"/>
          <w:b/>
          <w:bCs/>
          <w:sz w:val="24"/>
          <w:szCs w:val="24"/>
        </w:rPr>
        <w:t>талдау</w:t>
      </w:r>
      <w:proofErr w:type="spellEnd"/>
      <w:r w:rsidRPr="003524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24DE">
        <w:rPr>
          <w:rFonts w:ascii="Times New Roman" w:hAnsi="Times New Roman" w:cs="Times New Roman"/>
          <w:b/>
          <w:bCs/>
          <w:sz w:val="24"/>
          <w:szCs w:val="24"/>
        </w:rPr>
        <w:t>қорытындылары</w:t>
      </w:r>
      <w:proofErr w:type="spellEnd"/>
      <w:r w:rsidRPr="003524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24DE">
        <w:rPr>
          <w:rFonts w:ascii="Times New Roman" w:hAnsi="Times New Roman" w:cs="Times New Roman"/>
          <w:b/>
          <w:bCs/>
          <w:sz w:val="24"/>
          <w:szCs w:val="24"/>
        </w:rPr>
        <w:t>бойынша</w:t>
      </w:r>
      <w:proofErr w:type="spellEnd"/>
      <w:r w:rsidRPr="003524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24DE">
        <w:rPr>
          <w:rFonts w:ascii="Times New Roman" w:hAnsi="Times New Roman" w:cs="Times New Roman"/>
          <w:b/>
          <w:bCs/>
          <w:sz w:val="24"/>
          <w:szCs w:val="24"/>
        </w:rPr>
        <w:t>жоспарланған</w:t>
      </w:r>
      <w:proofErr w:type="spellEnd"/>
      <w:r w:rsidRPr="003524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24DE">
        <w:rPr>
          <w:rFonts w:ascii="Times New Roman" w:hAnsi="Times New Roman" w:cs="Times New Roman"/>
          <w:b/>
          <w:bCs/>
          <w:sz w:val="24"/>
          <w:szCs w:val="24"/>
        </w:rPr>
        <w:t>жұмыс</w:t>
      </w:r>
      <w:proofErr w:type="spellEnd"/>
      <w:r w:rsidRPr="003524D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24D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24D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24D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24D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24D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24D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24D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24D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24D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24D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24D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24D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A5F096" w14:textId="0861895A" w:rsidR="006C0D23" w:rsidRPr="00090A29" w:rsidRDefault="00C57C11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3524DE">
        <w:rPr>
          <w:rFonts w:ascii="Times New Roman" w:hAnsi="Times New Roman" w:cs="Times New Roman"/>
          <w:b/>
          <w:bCs/>
          <w:sz w:val="24"/>
          <w:szCs w:val="24"/>
        </w:rPr>
        <w:t>Мұғалім</w:t>
      </w:r>
      <w:proofErr w:type="spellEnd"/>
      <w:r w:rsidRPr="003524D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C779A">
        <w:rPr>
          <w:rFonts w:ascii="Times New Roman" w:hAnsi="Times New Roman" w:cs="Times New Roman"/>
          <w:sz w:val="24"/>
          <w:szCs w:val="24"/>
        </w:rPr>
        <w:t xml:space="preserve"> Б</w:t>
      </w:r>
      <w:r w:rsidR="00090A29">
        <w:rPr>
          <w:rFonts w:ascii="Times New Roman" w:hAnsi="Times New Roman" w:cs="Times New Roman"/>
          <w:sz w:val="24"/>
          <w:szCs w:val="24"/>
          <w:lang w:val="kk-KZ"/>
        </w:rPr>
        <w:t>улегенова Анар</w:t>
      </w:r>
    </w:p>
    <w:p w14:paraId="30F1C1C7" w14:textId="77777777" w:rsidR="006C0D23" w:rsidRDefault="006C0D23" w:rsidP="00C5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CB476B" w14:textId="77777777" w:rsidR="00350B15" w:rsidRPr="00090A29" w:rsidRDefault="00350B15" w:rsidP="00350B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90A29">
        <w:rPr>
          <w:rFonts w:ascii="Times New Roman" w:hAnsi="Times New Roman" w:cs="Times New Roman"/>
          <w:b/>
          <w:bCs/>
          <w:sz w:val="24"/>
          <w:szCs w:val="24"/>
        </w:rPr>
        <w:t xml:space="preserve">«№12 </w:t>
      </w:r>
      <w:proofErr w:type="spellStart"/>
      <w:r w:rsidRPr="00090A29">
        <w:rPr>
          <w:rFonts w:ascii="Times New Roman" w:hAnsi="Times New Roman" w:cs="Times New Roman"/>
          <w:b/>
          <w:bCs/>
          <w:sz w:val="24"/>
          <w:szCs w:val="24"/>
        </w:rPr>
        <w:t>жалпы</w:t>
      </w:r>
      <w:proofErr w:type="spellEnd"/>
      <w:r w:rsidRPr="00090A29">
        <w:rPr>
          <w:rFonts w:ascii="Times New Roman" w:hAnsi="Times New Roman" w:cs="Times New Roman"/>
          <w:b/>
          <w:bCs/>
          <w:sz w:val="24"/>
          <w:szCs w:val="24"/>
        </w:rPr>
        <w:t xml:space="preserve"> ОМ» КММ</w:t>
      </w:r>
      <w:r w:rsidRPr="00090A2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0A2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0A2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0A2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0A2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0A2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0A2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17F8075" w14:textId="77777777" w:rsidR="00350B15" w:rsidRPr="00090A29" w:rsidRDefault="00350B15" w:rsidP="00350B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90A29">
        <w:rPr>
          <w:rFonts w:ascii="Times New Roman" w:hAnsi="Times New Roman" w:cs="Times New Roman"/>
          <w:b/>
          <w:bCs/>
          <w:sz w:val="24"/>
          <w:szCs w:val="24"/>
        </w:rPr>
        <w:t xml:space="preserve">Физика </w:t>
      </w:r>
      <w:proofErr w:type="spellStart"/>
      <w:r w:rsidRPr="00090A29">
        <w:rPr>
          <w:rFonts w:ascii="Times New Roman" w:hAnsi="Times New Roman" w:cs="Times New Roman"/>
          <w:b/>
          <w:bCs/>
          <w:sz w:val="24"/>
          <w:szCs w:val="24"/>
        </w:rPr>
        <w:t>пәнінен</w:t>
      </w:r>
      <w:proofErr w:type="spellEnd"/>
      <w:r w:rsidRPr="00090A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0A29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090A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90A29">
        <w:rPr>
          <w:rFonts w:ascii="Times New Roman" w:hAnsi="Times New Roman" w:cs="Times New Roman"/>
          <w:b/>
          <w:bCs/>
          <w:sz w:val="24"/>
          <w:szCs w:val="24"/>
        </w:rPr>
        <w:t>тоқсандағы</w:t>
      </w:r>
      <w:proofErr w:type="spellEnd"/>
      <w:r w:rsidRPr="00090A29">
        <w:rPr>
          <w:rFonts w:ascii="Times New Roman" w:hAnsi="Times New Roman" w:cs="Times New Roman"/>
          <w:b/>
          <w:bCs/>
          <w:sz w:val="24"/>
          <w:szCs w:val="24"/>
        </w:rPr>
        <w:t xml:space="preserve">  ТЖБ</w:t>
      </w:r>
      <w:proofErr w:type="gramEnd"/>
      <w:r w:rsidRPr="00090A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0A29">
        <w:rPr>
          <w:rFonts w:ascii="Times New Roman" w:hAnsi="Times New Roman" w:cs="Times New Roman"/>
          <w:b/>
          <w:bCs/>
          <w:sz w:val="24"/>
          <w:szCs w:val="24"/>
        </w:rPr>
        <w:t>өткізу</w:t>
      </w:r>
      <w:proofErr w:type="spellEnd"/>
      <w:r w:rsidRPr="00090A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0A29">
        <w:rPr>
          <w:rFonts w:ascii="Times New Roman" w:hAnsi="Times New Roman" w:cs="Times New Roman"/>
          <w:b/>
          <w:bCs/>
          <w:sz w:val="24"/>
          <w:szCs w:val="24"/>
        </w:rPr>
        <w:t>қорытындылары</w:t>
      </w:r>
      <w:proofErr w:type="spellEnd"/>
      <w:r w:rsidRPr="00090A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0A29">
        <w:rPr>
          <w:rFonts w:ascii="Times New Roman" w:hAnsi="Times New Roman" w:cs="Times New Roman"/>
          <w:b/>
          <w:bCs/>
          <w:sz w:val="24"/>
          <w:szCs w:val="24"/>
        </w:rPr>
        <w:t>бойынша</w:t>
      </w:r>
      <w:proofErr w:type="spellEnd"/>
      <w:r w:rsidRPr="00090A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0A29">
        <w:rPr>
          <w:rFonts w:ascii="Times New Roman" w:hAnsi="Times New Roman" w:cs="Times New Roman"/>
          <w:b/>
          <w:bCs/>
          <w:sz w:val="24"/>
          <w:szCs w:val="24"/>
        </w:rPr>
        <w:t>талдау</w:t>
      </w:r>
      <w:proofErr w:type="spellEnd"/>
      <w:r w:rsidRPr="00090A2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0A2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36FBEE7" w14:textId="25F47933" w:rsidR="00350B15" w:rsidRPr="009C779A" w:rsidRDefault="00350B15" w:rsidP="00350B1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90A29">
        <w:rPr>
          <w:rFonts w:ascii="Times New Roman" w:hAnsi="Times New Roman" w:cs="Times New Roman"/>
          <w:b/>
          <w:bCs/>
          <w:sz w:val="24"/>
          <w:szCs w:val="24"/>
        </w:rPr>
        <w:t>Сынып</w:t>
      </w:r>
      <w:proofErr w:type="spellEnd"/>
      <w:r w:rsidRPr="00090A2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C779A">
        <w:rPr>
          <w:rFonts w:ascii="Times New Roman" w:hAnsi="Times New Roman" w:cs="Times New Roman"/>
          <w:sz w:val="24"/>
          <w:szCs w:val="24"/>
        </w:rPr>
        <w:t xml:space="preserve"> 7 </w:t>
      </w:r>
      <w:proofErr w:type="gramStart"/>
      <w:r w:rsidRPr="009C779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kk-KZ"/>
        </w:rPr>
        <w:t>,Ә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 xml:space="preserve">, Б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79A">
        <w:rPr>
          <w:rFonts w:ascii="Times New Roman" w:hAnsi="Times New Roman" w:cs="Times New Roman"/>
          <w:sz w:val="24"/>
          <w:szCs w:val="24"/>
        </w:rPr>
        <w:t xml:space="preserve"> ҚАЗ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50FB8450" w14:textId="609A0E64" w:rsidR="00350B15" w:rsidRPr="009C779A" w:rsidRDefault="00350B15" w:rsidP="00350B1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90A29">
        <w:rPr>
          <w:rFonts w:ascii="Times New Roman" w:hAnsi="Times New Roman" w:cs="Times New Roman"/>
          <w:b/>
          <w:bCs/>
          <w:sz w:val="24"/>
          <w:szCs w:val="24"/>
        </w:rPr>
        <w:t>Оқ</w:t>
      </w:r>
      <w:proofErr w:type="spellEnd"/>
      <w:r w:rsidRPr="00090A2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у </w:t>
      </w:r>
      <w:proofErr w:type="gramStart"/>
      <w:r w:rsidRPr="00090A2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жылы </w:t>
      </w:r>
      <w:r w:rsidRPr="00090A29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 xml:space="preserve"> 202</w:t>
      </w:r>
      <w:r w:rsidR="00090A29">
        <w:rPr>
          <w:rFonts w:ascii="Times New Roman" w:hAnsi="Times New Roman" w:cs="Times New Roman"/>
          <w:sz w:val="24"/>
          <w:szCs w:val="24"/>
          <w:lang w:val="kk-KZ"/>
        </w:rPr>
        <w:t>1-</w:t>
      </w:r>
      <w:r>
        <w:rPr>
          <w:rFonts w:ascii="Times New Roman" w:hAnsi="Times New Roman" w:cs="Times New Roman"/>
          <w:sz w:val="24"/>
          <w:szCs w:val="24"/>
          <w:lang w:val="kk-KZ"/>
        </w:rPr>
        <w:t>-202</w:t>
      </w:r>
      <w:r w:rsidR="00090A29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5C0FD1DE" w14:textId="2D02DB8B" w:rsidR="00350B15" w:rsidRPr="009C779A" w:rsidRDefault="00350B15" w:rsidP="00350B1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90A29">
        <w:rPr>
          <w:rFonts w:ascii="Times New Roman" w:hAnsi="Times New Roman" w:cs="Times New Roman"/>
          <w:b/>
          <w:bCs/>
          <w:sz w:val="24"/>
          <w:szCs w:val="24"/>
        </w:rPr>
        <w:t>Мұғалім</w:t>
      </w:r>
      <w:proofErr w:type="spellEnd"/>
      <w:r w:rsidRPr="00090A2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C779A">
        <w:rPr>
          <w:rFonts w:ascii="Times New Roman" w:hAnsi="Times New Roman" w:cs="Times New Roman"/>
          <w:sz w:val="24"/>
          <w:szCs w:val="24"/>
        </w:rPr>
        <w:t xml:space="preserve"> Б</w:t>
      </w:r>
      <w:r w:rsidR="00090A29">
        <w:rPr>
          <w:rFonts w:ascii="Times New Roman" w:hAnsi="Times New Roman" w:cs="Times New Roman"/>
          <w:sz w:val="24"/>
          <w:szCs w:val="24"/>
          <w:lang w:val="kk-KZ"/>
        </w:rPr>
        <w:t>улегенова Анар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65F3258F" w14:textId="77777777" w:rsidR="00350B15" w:rsidRPr="009C779A" w:rsidRDefault="00350B15" w:rsidP="00350B1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90A29">
        <w:rPr>
          <w:rFonts w:ascii="Times New Roman" w:hAnsi="Times New Roman" w:cs="Times New Roman"/>
          <w:b/>
          <w:bCs/>
          <w:sz w:val="24"/>
          <w:szCs w:val="24"/>
        </w:rPr>
        <w:t>Мақсаты</w:t>
      </w:r>
      <w:proofErr w:type="spellEnd"/>
      <w:r w:rsidRPr="00090A2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ТЖБ талдау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91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1688"/>
        <w:gridCol w:w="580"/>
        <w:gridCol w:w="2703"/>
        <w:gridCol w:w="1006"/>
        <w:gridCol w:w="1139"/>
        <w:gridCol w:w="822"/>
        <w:gridCol w:w="850"/>
      </w:tblGrid>
      <w:tr w:rsidR="00350B15" w:rsidRPr="00C57C11" w14:paraId="3C1ECCF8" w14:textId="77777777" w:rsidTr="00DF41CB">
        <w:trPr>
          <w:trHeight w:val="30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DF14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ЖБ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ЖБ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әтижелерінің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дауы</w:t>
            </w:r>
            <w:proofErr w:type="spellEnd"/>
          </w:p>
        </w:tc>
      </w:tr>
      <w:tr w:rsidR="00350B15" w:rsidRPr="00C57C11" w14:paraId="74861E27" w14:textId="77777777" w:rsidTr="00DF41CB">
        <w:trPr>
          <w:trHeight w:val="799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239C" w14:textId="77777777" w:rsidR="00350B15" w:rsidRPr="00F728AF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ып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BF2A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572B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ED33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ынтық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ғалау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ларының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йыздық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әні</w:t>
            </w:r>
            <w:proofErr w:type="spellEnd"/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C2E7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D7AE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лгерім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50B15" w:rsidRPr="00C57C11" w14:paraId="75149176" w14:textId="77777777" w:rsidTr="00DF41CB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A63E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7DE7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D78A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B40F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5EA4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A673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6C29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2754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B15" w:rsidRPr="00C57C11" w14:paraId="225F2347" w14:textId="77777777" w:rsidTr="00DF41CB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54CD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1CE8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C15A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8811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BD02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BE7C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5CD5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43A6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B15" w:rsidRPr="00C57C11" w14:paraId="765877E7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2AD1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6D77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4A64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C833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лар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3F9D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6A3E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B15" w:rsidRPr="00C57C11" w14:paraId="31769DA6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DFA4" w14:textId="77777777" w:rsidR="00350B15" w:rsidRPr="00F728AF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77C3" w14:textId="009A6BC7" w:rsidR="00350B15" w:rsidRPr="00E02410" w:rsidRDefault="00E02410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3DDE" w14:textId="77777777" w:rsidR="00350B15" w:rsidRPr="00020115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592C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B98F" w14:textId="1E87340C" w:rsidR="00350B15" w:rsidRPr="00E02410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2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9537" w14:textId="168F920A" w:rsidR="00350B15" w:rsidRPr="00020115" w:rsidRDefault="00E02410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38E5" w14:textId="2B58601B" w:rsidR="00350B15" w:rsidRPr="00C57C11" w:rsidRDefault="00E02410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6</w:t>
            </w:r>
            <w:r w:rsidR="00350B15"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81D5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50B15" w:rsidRPr="00C57C11" w14:paraId="56229CF9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AB7E8" w14:textId="77777777" w:rsidR="00350B15" w:rsidRPr="00F728AF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Ә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E0784" w14:textId="57E695DB" w:rsidR="00350B15" w:rsidRPr="00020115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E02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30A54" w14:textId="77777777" w:rsidR="00350B15" w:rsidRPr="00020115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FF4E8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3518F" w14:textId="30FE0A3D" w:rsidR="00350B15" w:rsidRPr="00E02410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2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C964A" w14:textId="77777777" w:rsidR="00350B15" w:rsidRPr="00020115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8FB1" w14:textId="355FC952" w:rsidR="00350B15" w:rsidRPr="002047A4" w:rsidRDefault="00E02410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1</w:t>
            </w:r>
            <w:r w:rsidR="00350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350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B5398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350B15" w:rsidRPr="00C57C11" w14:paraId="4AC64C50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CE37D" w14:textId="77777777" w:rsidR="00350B15" w:rsidRPr="00F728AF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Б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FF387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E2F99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4EB35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02CF1" w14:textId="456E7606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E02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8E77A" w14:textId="11CFD53D" w:rsidR="00350B15" w:rsidRPr="002047A4" w:rsidRDefault="00E02410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0991" w14:textId="1A5DF2E9" w:rsidR="00350B15" w:rsidRPr="002047A4" w:rsidRDefault="00E02410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0</w:t>
            </w:r>
            <w:r w:rsidR="00350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CB5C7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350B15" w:rsidRPr="00C57C11" w14:paraId="421CB826" w14:textId="77777777" w:rsidTr="00DF41CB">
        <w:trPr>
          <w:trHeight w:val="30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8B66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B15" w:rsidRPr="00C57C11" w14:paraId="76917A3E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5974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9434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кізілген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қсаттар</w:t>
            </w:r>
            <w:proofErr w:type="spellEnd"/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594A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ындық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дырған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қсаттар</w:t>
            </w:r>
            <w:proofErr w:type="spellEnd"/>
          </w:p>
        </w:tc>
      </w:tr>
      <w:tr w:rsidR="00350B15" w:rsidRPr="00E02410" w14:paraId="7F6CF18A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A139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D58F" w14:textId="77777777" w:rsidR="00350B15" w:rsidRPr="00A04DEA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12</w:t>
            </w: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түрлі  пішіндег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атты дененің немесе сұйықтың  көлемін өлшеу  үшін өлшеуіш цилиндрді  </w:t>
            </w:r>
            <w:r w:rsidRPr="00A04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зурка</w:t>
            </w:r>
            <w:r w:rsidRPr="00A04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олдану </w:t>
            </w:r>
          </w:p>
          <w:p w14:paraId="50F19E39" w14:textId="77777777" w:rsidR="00350B15" w:rsidRPr="00A04DEA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04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2.4 --</w:t>
            </w:r>
            <w:r w:rsidRPr="00A04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рпімділік күшінің серіппенің ұзаруына тәуелділік графигінен қатаңдық коэффициентін қолдану</w:t>
            </w:r>
          </w:p>
          <w:p w14:paraId="604FD14A" w14:textId="77777777" w:rsidR="00350B15" w:rsidRPr="00A04DEA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04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A04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 – Тыныштық , домалау және сырғанау  үйкелістерін сипаттау</w:t>
            </w:r>
          </w:p>
          <w:p w14:paraId="711CE2E4" w14:textId="77777777" w:rsidR="00350B15" w:rsidRPr="00A04DEA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C392AF4" w14:textId="77777777" w:rsidR="00350B15" w:rsidRPr="00A04DEA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C2A9" w14:textId="77777777" w:rsidR="00350B15" w:rsidRPr="00A04DEA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04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 15</w:t>
            </w:r>
            <w:r w:rsidRPr="00A04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ығыздықтың  формуласын  есептер шығару</w:t>
            </w:r>
          </w:p>
          <w:p w14:paraId="68059626" w14:textId="77777777" w:rsidR="00350B15" w:rsidRPr="00A04DEA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2.2.5 – Гук заңының формуласы бойынша серпімділік   күшін есептеу</w:t>
            </w:r>
          </w:p>
          <w:p w14:paraId="395E17F5" w14:textId="77777777" w:rsidR="00350B15" w:rsidRPr="00A04DEA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04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8</w:t>
            </w:r>
            <w:r w:rsidRPr="00A04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үштерді берілген масштабта графикалық  түрде  көрсету</w:t>
            </w:r>
          </w:p>
          <w:p w14:paraId="69C9D7E9" w14:textId="77777777" w:rsidR="00350B15" w:rsidRPr="00A04DEA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350B15" w:rsidRPr="00E02410" w14:paraId="3D1C40F5" w14:textId="77777777" w:rsidTr="00DF41CB">
        <w:trPr>
          <w:trHeight w:val="1021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2A8E" w14:textId="77777777" w:rsidR="00350B15" w:rsidRPr="009A4303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1.</w:t>
            </w:r>
            <w:r w:rsidRPr="009A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нәтижелерін талдау оқушылардың келесі білім деңгейін көрсетті:</w:t>
            </w:r>
          </w:p>
        </w:tc>
      </w:tr>
    </w:tbl>
    <w:p w14:paraId="7FF4D9C1" w14:textId="77777777" w:rsidR="00350B15" w:rsidRPr="009A4303" w:rsidRDefault="00350B15" w:rsidP="00350B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168E">
        <w:rPr>
          <w:rFonts w:ascii="Times New Roman" w:hAnsi="Times New Roman" w:cs="Times New Roman"/>
          <w:sz w:val="24"/>
          <w:szCs w:val="24"/>
          <w:lang w:val="kk-KZ"/>
        </w:rPr>
        <w:t>2.Тапсырмаларды орындау кезінде оқушыларда туындаған қиындықтардың тізім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6F52D0C0" w14:textId="77777777" w:rsidR="00350B15" w:rsidRPr="009A4303" w:rsidRDefault="00350B15" w:rsidP="00350B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Уақыт тиімді  жеткізе   алмау</w:t>
      </w:r>
    </w:p>
    <w:p w14:paraId="571F3788" w14:textId="77777777" w:rsidR="00350B15" w:rsidRPr="009A4303" w:rsidRDefault="00350B15" w:rsidP="00350B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63A237E4" w14:textId="77777777" w:rsidR="00350B15" w:rsidRPr="00CF168E" w:rsidRDefault="00350B15" w:rsidP="00350B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168E">
        <w:rPr>
          <w:rFonts w:ascii="Times New Roman" w:hAnsi="Times New Roman" w:cs="Times New Roman"/>
          <w:sz w:val="24"/>
          <w:szCs w:val="24"/>
          <w:lang w:val="kk-KZ"/>
        </w:rPr>
        <w:t>3. Тапсырмаларды орындау кезінде туындаған жоғарыда көрсетілген қиындықтарының себептері:</w:t>
      </w:r>
    </w:p>
    <w:p w14:paraId="61471DB6" w14:textId="77777777" w:rsidR="00350B15" w:rsidRPr="009A4303" w:rsidRDefault="00350B15" w:rsidP="00350B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ұрақтарды толық  түсінбей асығыс   жауап жазуы</w:t>
      </w:r>
    </w:p>
    <w:p w14:paraId="004BC0F0" w14:textId="77777777" w:rsidR="00350B15" w:rsidRPr="00CF168E" w:rsidRDefault="00350B15" w:rsidP="00350B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7535674A" w14:textId="77777777" w:rsidR="00350B15" w:rsidRPr="00293F34" w:rsidRDefault="00350B15" w:rsidP="00350B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93F34">
        <w:rPr>
          <w:rFonts w:ascii="Times New Roman" w:hAnsi="Times New Roman" w:cs="Times New Roman"/>
          <w:sz w:val="24"/>
          <w:szCs w:val="24"/>
          <w:lang w:val="kk-KZ"/>
        </w:rPr>
        <w:t>4. ТЖБ және ТЖБ нәтижелерін талдау қорытындылары бойынша жоспарланған жұмы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:</w:t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087FD3D6" w14:textId="3F262198" w:rsidR="00E02410" w:rsidRPr="00293F34" w:rsidRDefault="00350B15" w:rsidP="00350B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93F34">
        <w:rPr>
          <w:rFonts w:ascii="Times New Roman" w:hAnsi="Times New Roman" w:cs="Times New Roman"/>
          <w:sz w:val="24"/>
          <w:szCs w:val="24"/>
          <w:lang w:val="kk-KZ"/>
        </w:rPr>
        <w:t>Мұғалім: Б</w:t>
      </w:r>
      <w:r w:rsidR="00E02410">
        <w:rPr>
          <w:rFonts w:ascii="Times New Roman" w:hAnsi="Times New Roman" w:cs="Times New Roman"/>
          <w:sz w:val="24"/>
          <w:szCs w:val="24"/>
          <w:lang w:val="kk-KZ"/>
        </w:rPr>
        <w:t>улегенова Анар</w:t>
      </w:r>
    </w:p>
    <w:p w14:paraId="33A21A7A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25F7523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E9650EA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9DE351C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C43C46E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4FB47E8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C9F9FF5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D19B6A1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E04FBCF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E81C7A2" w14:textId="34E392AB" w:rsidR="006C0D23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97E8AC8" w14:textId="77777777" w:rsidR="00E02410" w:rsidRPr="00350B15" w:rsidRDefault="00E02410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C0DFF2F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B665F8A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8D16011" w14:textId="77777777" w:rsidR="00033623" w:rsidRPr="00033623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33623">
        <w:rPr>
          <w:rFonts w:ascii="Times New Roman" w:hAnsi="Times New Roman" w:cs="Times New Roman"/>
          <w:sz w:val="24"/>
          <w:szCs w:val="24"/>
          <w:lang w:val="kk-KZ"/>
        </w:rPr>
        <w:lastRenderedPageBreak/>
        <w:t>«№12 жалпы ОМ» КММ</w:t>
      </w:r>
      <w:r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335F298B" w14:textId="77777777" w:rsidR="00033623" w:rsidRPr="00033623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33623">
        <w:rPr>
          <w:rFonts w:ascii="Times New Roman" w:hAnsi="Times New Roman" w:cs="Times New Roman"/>
          <w:sz w:val="24"/>
          <w:szCs w:val="24"/>
          <w:lang w:val="kk-KZ"/>
        </w:rPr>
        <w:t>Физика пәнінен III тоқсандағы  ТЖБ өткізу қорытындылары бойынша талдау</w:t>
      </w:r>
      <w:r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64C98A44" w14:textId="3CA2931D" w:rsidR="00033623" w:rsidRPr="009C779A" w:rsidRDefault="00033623" w:rsidP="0003362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C779A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: 7 </w:t>
      </w:r>
      <w:proofErr w:type="gramStart"/>
      <w:r w:rsidRPr="009C779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kk-KZ"/>
        </w:rPr>
        <w:t>,Ә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>, Б</w:t>
      </w:r>
      <w:r w:rsidR="00E024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C779A">
        <w:rPr>
          <w:rFonts w:ascii="Times New Roman" w:hAnsi="Times New Roman" w:cs="Times New Roman"/>
          <w:sz w:val="24"/>
          <w:szCs w:val="24"/>
        </w:rPr>
        <w:t>ҚАЗ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22CA4B91" w14:textId="097F01BE" w:rsidR="00033623" w:rsidRPr="009C779A" w:rsidRDefault="00033623" w:rsidP="0003362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182488556"/>
      <w:proofErr w:type="spellStart"/>
      <w:r w:rsidRPr="009C779A">
        <w:rPr>
          <w:rFonts w:ascii="Times New Roman" w:hAnsi="Times New Roman" w:cs="Times New Roman"/>
          <w:sz w:val="24"/>
          <w:szCs w:val="24"/>
        </w:rPr>
        <w:t>Оқ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у </w:t>
      </w:r>
      <w:proofErr w:type="gramStart"/>
      <w:r>
        <w:rPr>
          <w:rFonts w:ascii="Times New Roman" w:hAnsi="Times New Roman" w:cs="Times New Roman"/>
          <w:sz w:val="24"/>
          <w:szCs w:val="24"/>
          <w:lang w:val="kk-KZ"/>
        </w:rPr>
        <w:t xml:space="preserve">жылы </w:t>
      </w:r>
      <w:r w:rsidRPr="009C779A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 xml:space="preserve"> 202</w:t>
      </w:r>
      <w:r w:rsidR="00E02410">
        <w:rPr>
          <w:rFonts w:ascii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sz w:val="24"/>
          <w:szCs w:val="24"/>
          <w:lang w:val="kk-KZ"/>
        </w:rPr>
        <w:t>-202</w:t>
      </w:r>
      <w:r w:rsidR="00E02410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45C1ACA1" w14:textId="21C5B4F6" w:rsidR="00033623" w:rsidRPr="009C779A" w:rsidRDefault="00033623" w:rsidP="0003362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Мұғалім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: </w:t>
      </w:r>
      <w:r w:rsidR="00E02410">
        <w:rPr>
          <w:rFonts w:ascii="Times New Roman" w:hAnsi="Times New Roman" w:cs="Times New Roman"/>
          <w:sz w:val="24"/>
          <w:szCs w:val="24"/>
          <w:lang w:val="kk-KZ"/>
        </w:rPr>
        <w:t>Булегенова Анар</w:t>
      </w:r>
      <w:bookmarkEnd w:id="2"/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320863BF" w14:textId="77777777" w:rsidR="00033623" w:rsidRPr="009C779A" w:rsidRDefault="00033623" w:rsidP="0003362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Мақсаты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>: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ТЖБ талдау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91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1588"/>
        <w:gridCol w:w="680"/>
        <w:gridCol w:w="2703"/>
        <w:gridCol w:w="1006"/>
        <w:gridCol w:w="1139"/>
        <w:gridCol w:w="822"/>
        <w:gridCol w:w="850"/>
      </w:tblGrid>
      <w:tr w:rsidR="00033623" w:rsidRPr="00C57C11" w14:paraId="764AE3F1" w14:textId="77777777" w:rsidTr="00DF41CB">
        <w:trPr>
          <w:trHeight w:val="30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6644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ЖБ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ЖБ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әтижелерінің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дауы</w:t>
            </w:r>
            <w:proofErr w:type="spellEnd"/>
          </w:p>
        </w:tc>
      </w:tr>
      <w:tr w:rsidR="00033623" w:rsidRPr="00C57C11" w14:paraId="6E2FE5DD" w14:textId="77777777" w:rsidTr="00E02410">
        <w:trPr>
          <w:trHeight w:val="799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78F5" w14:textId="77777777" w:rsidR="00033623" w:rsidRPr="00F728AF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ып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11C4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5FFA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B025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ынтық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ғалау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ларының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йыздық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әні</w:t>
            </w:r>
            <w:proofErr w:type="spellEnd"/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495D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7164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лгерім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33623" w:rsidRPr="00C57C11" w14:paraId="4188A360" w14:textId="77777777" w:rsidTr="00E02410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35A3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8CDA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4A7C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2EDF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E0DB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DBBD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EBFA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BBA6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3623" w:rsidRPr="00C57C11" w14:paraId="1D2E0FEF" w14:textId="77777777" w:rsidTr="00E02410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6C13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D257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51B7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8191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7854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3ADB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C5A4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F580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3623" w:rsidRPr="00C57C11" w14:paraId="5690FBEE" w14:textId="77777777" w:rsidTr="00E0241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14FA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636E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5E09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4866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лар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55B0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F23E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3623" w:rsidRPr="00C57C11" w14:paraId="4E67395A" w14:textId="77777777" w:rsidTr="00E0241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B746" w14:textId="77777777" w:rsidR="00033623" w:rsidRPr="00F728AF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BBCA" w14:textId="1D6B3EB9" w:rsidR="00033623" w:rsidRPr="00B31C76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E02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1989" w14:textId="77777777" w:rsidR="00033623" w:rsidRPr="00020115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7EFF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01DC" w14:textId="3A369B09" w:rsidR="00033623" w:rsidRPr="00B31C76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</w:t>
            </w:r>
            <w:r w:rsidR="00E02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2D44" w14:textId="32571DA9" w:rsidR="00033623" w:rsidRPr="00020115" w:rsidRDefault="00E02410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4319" w14:textId="3212ADF1" w:rsidR="00033623" w:rsidRPr="00C57C11" w:rsidRDefault="00E02410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2</w:t>
            </w:r>
            <w:r w:rsidR="00033623"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F52C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033623" w:rsidRPr="00C57C11" w14:paraId="7EE25D43" w14:textId="77777777" w:rsidTr="00E0241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01D84" w14:textId="77777777" w:rsidR="00033623" w:rsidRPr="00F728AF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Ә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93968" w14:textId="5DE9FF78" w:rsidR="00033623" w:rsidRPr="00020115" w:rsidRDefault="00E02410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C0633" w14:textId="77777777" w:rsidR="00033623" w:rsidRPr="00020115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6ADF0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BC11B" w14:textId="2353BA6A" w:rsidR="00033623" w:rsidRPr="00E02410" w:rsidRDefault="00E02410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F875" w14:textId="0B258225" w:rsidR="00033623" w:rsidRPr="00020115" w:rsidRDefault="00E02410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77D92" w14:textId="2B32288D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="00E02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8EE14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033623" w:rsidRPr="00C57C11" w14:paraId="5FCB17E7" w14:textId="77777777" w:rsidTr="00E0241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0D80A" w14:textId="77777777" w:rsidR="00033623" w:rsidRPr="00F728AF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Б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CC57D" w14:textId="6A9C202F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17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0F553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2B60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CC82E" w14:textId="78EAB5CE" w:rsidR="00033623" w:rsidRPr="002047A4" w:rsidRDefault="00173534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846DF" w14:textId="3F99F609" w:rsidR="00033623" w:rsidRPr="002047A4" w:rsidRDefault="00173534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3CF8D" w14:textId="350603C8" w:rsidR="00033623" w:rsidRPr="002047A4" w:rsidRDefault="00173534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0</w:t>
            </w:r>
            <w:r w:rsidR="0003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E157C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033623" w:rsidRPr="00C57C11" w14:paraId="7D9F056A" w14:textId="77777777" w:rsidTr="00DF41CB">
        <w:trPr>
          <w:trHeight w:val="30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016A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3623" w:rsidRPr="00C57C11" w14:paraId="7EEB075A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9F67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21D5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кізілген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қсаттар</w:t>
            </w:r>
            <w:proofErr w:type="spellEnd"/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EC67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ындық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дырған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қсаттар</w:t>
            </w:r>
            <w:proofErr w:type="spellEnd"/>
          </w:p>
        </w:tc>
      </w:tr>
      <w:tr w:rsidR="00033623" w:rsidRPr="00E02410" w14:paraId="731F5370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0308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FCC8" w14:textId="77777777" w:rsidR="00033623" w:rsidRPr="003701C6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3.1.2 - </w:t>
            </w:r>
            <w:proofErr w:type="spellStart"/>
            <w:proofErr w:type="gram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сымның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лық</w:t>
            </w:r>
            <w:proofErr w:type="spellEnd"/>
            <w:proofErr w:type="gram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ғынасын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сіндіру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герту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істерін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</w:p>
          <w:p w14:paraId="36A46B4F" w14:textId="77777777" w:rsidR="00033623" w:rsidRPr="003701C6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3.1.5 - </w:t>
            </w:r>
            <w:proofErr w:type="spellStart"/>
            <w:proofErr w:type="gram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йықтарда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статикалық</w:t>
            </w:r>
            <w:proofErr w:type="spellEnd"/>
            <w:proofErr w:type="gram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сымның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сын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у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ны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птер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уда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дану</w:t>
            </w:r>
            <w:proofErr w:type="spellEnd"/>
          </w:p>
          <w:p w14:paraId="5CB589B1" w14:textId="77777777" w:rsidR="00033623" w:rsidRPr="003701C6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3.1.6 - </w:t>
            </w:r>
            <w:proofErr w:type="spellStart"/>
            <w:proofErr w:type="gram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тынас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дыстарды</w:t>
            </w:r>
            <w:proofErr w:type="spellEnd"/>
            <w:proofErr w:type="gram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дануға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алдар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тіру</w:t>
            </w:r>
            <w:proofErr w:type="spellEnd"/>
          </w:p>
          <w:p w14:paraId="3B703CE5" w14:textId="77777777" w:rsidR="00033623" w:rsidRPr="003701C6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3.1.7 - </w:t>
            </w:r>
            <w:proofErr w:type="spellStart"/>
            <w:proofErr w:type="gram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калық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алардың</w:t>
            </w:r>
            <w:proofErr w:type="spellEnd"/>
            <w:proofErr w:type="gram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теу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ін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</w:p>
          <w:p w14:paraId="5BDCDEC1" w14:textId="77777777" w:rsidR="00033623" w:rsidRPr="003701C6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3.1.8 - </w:t>
            </w:r>
            <w:proofErr w:type="spellStart"/>
            <w:proofErr w:type="gram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калық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аларды</w:t>
            </w:r>
            <w:proofErr w:type="spellEnd"/>
            <w:proofErr w:type="gram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дану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зіндегі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штен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тысты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птеу</w:t>
            </w:r>
            <w:proofErr w:type="spellEnd"/>
          </w:p>
          <w:p w14:paraId="435A697B" w14:textId="77777777" w:rsidR="00033623" w:rsidRPr="003701C6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3.1.9 </w:t>
            </w:r>
            <w:proofErr w:type="gram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осфералық</w:t>
            </w:r>
            <w:proofErr w:type="spellEnd"/>
            <w:proofErr w:type="gram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сымның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иғатын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сіндіру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ны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лшеу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істерін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сыну</w:t>
            </w:r>
            <w:proofErr w:type="spellEnd"/>
          </w:p>
          <w:p w14:paraId="7E8D6594" w14:textId="77777777" w:rsidR="00033623" w:rsidRPr="003701C6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3.1.10 - </w:t>
            </w:r>
            <w:proofErr w:type="spellStart"/>
            <w:proofErr w:type="gram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руші</w:t>
            </w:r>
            <w:proofErr w:type="spellEnd"/>
            <w:proofErr w:type="gram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шті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ықтау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ың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йыққа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ылған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нің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леміне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уелділігін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ттеу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17ECD10" w14:textId="77777777" w:rsidR="00033623" w:rsidRPr="003701C6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3.1.13 - </w:t>
            </w:r>
            <w:proofErr w:type="spellStart"/>
            <w:proofErr w:type="gram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птер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уда</w:t>
            </w:r>
            <w:proofErr w:type="spellEnd"/>
            <w:proofErr w:type="gram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рхимед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ңын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дану</w:t>
            </w:r>
            <w:proofErr w:type="spellEnd"/>
          </w:p>
          <w:p w14:paraId="488DA0AD" w14:textId="77777777" w:rsidR="00033623" w:rsidRPr="003701C6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3.1.14 - </w:t>
            </w:r>
            <w:proofErr w:type="spellStart"/>
            <w:proofErr w:type="gram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нің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йықта</w:t>
            </w:r>
            <w:proofErr w:type="spellEnd"/>
            <w:proofErr w:type="gram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зу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ттарын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ттеу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C59D9B9" w14:textId="77777777" w:rsidR="00033623" w:rsidRPr="00A04DEA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2.3.8 - </w:t>
            </w:r>
            <w:proofErr w:type="spellStart"/>
            <w:proofErr w:type="gram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калық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  <w:proofErr w:type="gram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ен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уаттың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ларын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птер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уда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дану</w:t>
            </w:r>
            <w:proofErr w:type="spellEnd"/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275FC" w14:textId="77777777" w:rsidR="00033623" w:rsidRPr="003701C6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3.1.13 - есептер  шығаруда  Архимед  заңын  қолдану</w:t>
            </w:r>
          </w:p>
          <w:p w14:paraId="5F750E0D" w14:textId="77777777" w:rsidR="00033623" w:rsidRPr="003701C6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7.3.1.14 - дененің  сұйықта  жүзу  шарттарын  зерттеу </w:t>
            </w:r>
          </w:p>
          <w:p w14:paraId="28A8E9D5" w14:textId="77777777" w:rsidR="00033623" w:rsidRPr="00A04DEA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2.3.8 - механикалық  жұмыс  пен  қуаттың  формулаларын  есептер  шығаруда  қолдану</w:t>
            </w:r>
          </w:p>
        </w:tc>
      </w:tr>
      <w:tr w:rsidR="00033623" w:rsidRPr="00E02410" w14:paraId="4F148C3B" w14:textId="77777777" w:rsidTr="00DF41CB">
        <w:trPr>
          <w:trHeight w:val="1021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DF55" w14:textId="77777777" w:rsidR="00033623" w:rsidRPr="00B31C76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31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нәтижелерін талдау оқушылардың келесі білім деңгейін көрсетті:</w:t>
            </w:r>
          </w:p>
        </w:tc>
      </w:tr>
    </w:tbl>
    <w:p w14:paraId="625490CB" w14:textId="77777777" w:rsidR="00033623" w:rsidRPr="00B31C76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31C76">
        <w:rPr>
          <w:rFonts w:ascii="Times New Roman" w:hAnsi="Times New Roman" w:cs="Times New Roman"/>
          <w:sz w:val="24"/>
          <w:szCs w:val="24"/>
          <w:lang w:val="kk-KZ"/>
        </w:rPr>
        <w:t>2.Тапсырмаларды орындау кезінде оқушыларда туындаған қиындықтардың тізімі:</w:t>
      </w:r>
      <w:r w:rsidRPr="00B31C76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6143A206" w14:textId="77777777" w:rsidR="00033623" w:rsidRPr="003701C6" w:rsidRDefault="00033623" w:rsidP="000336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3701C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1</w:t>
      </w:r>
      <w:r w:rsidRPr="003701C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3</w:t>
      </w:r>
      <w:r w:rsidRPr="003701C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есептер  шығаруда Архимед заңын  қолдану.</w:t>
      </w:r>
    </w:p>
    <w:p w14:paraId="7AAB97B1" w14:textId="77777777" w:rsidR="00033623" w:rsidRPr="003701C6" w:rsidRDefault="00033623" w:rsidP="000336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14:paraId="23E76780" w14:textId="77777777" w:rsidR="00033623" w:rsidRPr="003701C6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7F7A5943" w14:textId="77777777" w:rsidR="00033623" w:rsidRPr="008D375A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D375A">
        <w:rPr>
          <w:rFonts w:ascii="Times New Roman" w:hAnsi="Times New Roman" w:cs="Times New Roman"/>
          <w:sz w:val="24"/>
          <w:szCs w:val="24"/>
          <w:lang w:val="kk-KZ"/>
        </w:rPr>
        <w:t>3. Тапсырмаларды орындау кезінде туындаған жоғарыда көрсетілген қиындықтарының себептері:</w:t>
      </w:r>
    </w:p>
    <w:p w14:paraId="13BF4F49" w14:textId="77777777" w:rsidR="00033623" w:rsidRPr="003701C6" w:rsidRDefault="00033623" w:rsidP="000336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D375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.3.8.</w:t>
      </w:r>
      <w:r w:rsidRPr="008D375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еханикалық жұмыс пен қуаттың формулаларын есептеу шығаруда қолдану.</w:t>
      </w:r>
    </w:p>
    <w:p w14:paraId="2D516562" w14:textId="77777777" w:rsidR="00033623" w:rsidRPr="008D375A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26AB2D7B" w14:textId="77777777" w:rsidR="00033623" w:rsidRPr="008D375A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D375A">
        <w:rPr>
          <w:rFonts w:ascii="Times New Roman" w:hAnsi="Times New Roman" w:cs="Times New Roman"/>
          <w:sz w:val="24"/>
          <w:szCs w:val="24"/>
          <w:lang w:val="kk-KZ"/>
        </w:rPr>
        <w:t>4. ТЖБ және ТЖБ нәтижелерін талдау қорытындылары бойынша жоспарланған жұмыс</w:t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0FFC8919" w14:textId="44801481" w:rsidR="00033623" w:rsidRPr="00074829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74829">
        <w:rPr>
          <w:rFonts w:ascii="Times New Roman" w:hAnsi="Times New Roman" w:cs="Times New Roman"/>
          <w:sz w:val="24"/>
          <w:szCs w:val="24"/>
          <w:lang w:val="kk-KZ"/>
        </w:rPr>
        <w:t xml:space="preserve">Мұғалім: </w:t>
      </w:r>
      <w:r w:rsidR="004D6B26" w:rsidRPr="004D6B26">
        <w:rPr>
          <w:rFonts w:ascii="Times New Roman" w:hAnsi="Times New Roman" w:cs="Times New Roman"/>
          <w:sz w:val="24"/>
          <w:szCs w:val="24"/>
          <w:lang w:val="kk-KZ"/>
        </w:rPr>
        <w:t>: Булегенова Анар</w:t>
      </w:r>
    </w:p>
    <w:p w14:paraId="66244D82" w14:textId="77777777" w:rsidR="00033623" w:rsidRPr="00074829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9BE74BB" w14:textId="77777777" w:rsidR="00033623" w:rsidRPr="00074829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A90F11E" w14:textId="77777777" w:rsidR="00033623" w:rsidRPr="00074829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76CE456" w14:textId="42CBE500" w:rsidR="006C0D23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31D0692" w14:textId="2B91D327" w:rsidR="00173534" w:rsidRDefault="00173534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45E36EB" w14:textId="77777777" w:rsidR="00173534" w:rsidRPr="00350B15" w:rsidRDefault="00173534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A619D30" w14:textId="77777777" w:rsidR="00074829" w:rsidRPr="00074829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74829">
        <w:rPr>
          <w:rFonts w:ascii="Times New Roman" w:hAnsi="Times New Roman" w:cs="Times New Roman"/>
          <w:sz w:val="24"/>
          <w:szCs w:val="24"/>
          <w:lang w:val="kk-KZ"/>
        </w:rPr>
        <w:lastRenderedPageBreak/>
        <w:t>«№12 жалпы ОМ» КММ</w:t>
      </w:r>
      <w:r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1DD81A9C" w14:textId="77777777" w:rsidR="00074829" w:rsidRPr="00074829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74829">
        <w:rPr>
          <w:rFonts w:ascii="Times New Roman" w:hAnsi="Times New Roman" w:cs="Times New Roman"/>
          <w:sz w:val="24"/>
          <w:szCs w:val="24"/>
          <w:lang w:val="kk-KZ"/>
        </w:rPr>
        <w:t>Физика пәнінен  IV  тоқсандағы  ТЖБ өткізу қорытындылары бойынша талдау</w:t>
      </w:r>
      <w:r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06819E81" w14:textId="36DC3C8A" w:rsidR="00074829" w:rsidRPr="009C779A" w:rsidRDefault="00074829" w:rsidP="0007482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C779A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: 7 </w:t>
      </w:r>
      <w:proofErr w:type="gramStart"/>
      <w:r w:rsidRPr="009C779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kk-KZ"/>
        </w:rPr>
        <w:t>,Ә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>, Б</w:t>
      </w:r>
      <w:r w:rsidRPr="009C779A">
        <w:rPr>
          <w:rFonts w:ascii="Times New Roman" w:hAnsi="Times New Roman" w:cs="Times New Roman"/>
          <w:sz w:val="24"/>
          <w:szCs w:val="24"/>
        </w:rPr>
        <w:t xml:space="preserve"> ҚАЗ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215E110F" w14:textId="77777777" w:rsidR="00173534" w:rsidRPr="00173534" w:rsidRDefault="00173534" w:rsidP="001735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73534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173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3534">
        <w:rPr>
          <w:rFonts w:ascii="Times New Roman" w:hAnsi="Times New Roman" w:cs="Times New Roman"/>
          <w:sz w:val="24"/>
          <w:szCs w:val="24"/>
        </w:rPr>
        <w:t>жылы</w:t>
      </w:r>
      <w:proofErr w:type="spellEnd"/>
      <w:r w:rsidRPr="0017353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73534">
        <w:rPr>
          <w:rFonts w:ascii="Times New Roman" w:hAnsi="Times New Roman" w:cs="Times New Roman"/>
          <w:sz w:val="24"/>
          <w:szCs w:val="24"/>
        </w:rPr>
        <w:t xml:space="preserve"> 2021-2022 </w:t>
      </w:r>
      <w:r w:rsidRPr="00173534">
        <w:rPr>
          <w:rFonts w:ascii="Times New Roman" w:hAnsi="Times New Roman" w:cs="Times New Roman"/>
          <w:sz w:val="24"/>
          <w:szCs w:val="24"/>
        </w:rPr>
        <w:tab/>
      </w:r>
      <w:r w:rsidRPr="00173534">
        <w:rPr>
          <w:rFonts w:ascii="Times New Roman" w:hAnsi="Times New Roman" w:cs="Times New Roman"/>
          <w:sz w:val="24"/>
          <w:szCs w:val="24"/>
        </w:rPr>
        <w:tab/>
      </w:r>
      <w:r w:rsidRPr="00173534">
        <w:rPr>
          <w:rFonts w:ascii="Times New Roman" w:hAnsi="Times New Roman" w:cs="Times New Roman"/>
          <w:sz w:val="24"/>
          <w:szCs w:val="24"/>
        </w:rPr>
        <w:tab/>
      </w:r>
      <w:r w:rsidRPr="00173534">
        <w:rPr>
          <w:rFonts w:ascii="Times New Roman" w:hAnsi="Times New Roman" w:cs="Times New Roman"/>
          <w:sz w:val="24"/>
          <w:szCs w:val="24"/>
        </w:rPr>
        <w:tab/>
      </w:r>
      <w:r w:rsidRPr="00173534">
        <w:rPr>
          <w:rFonts w:ascii="Times New Roman" w:hAnsi="Times New Roman" w:cs="Times New Roman"/>
          <w:sz w:val="24"/>
          <w:szCs w:val="24"/>
        </w:rPr>
        <w:tab/>
      </w:r>
      <w:r w:rsidRPr="00173534">
        <w:rPr>
          <w:rFonts w:ascii="Times New Roman" w:hAnsi="Times New Roman" w:cs="Times New Roman"/>
          <w:sz w:val="24"/>
          <w:szCs w:val="24"/>
        </w:rPr>
        <w:tab/>
      </w:r>
    </w:p>
    <w:p w14:paraId="654F5D2C" w14:textId="30C137AE" w:rsidR="00074829" w:rsidRPr="009C779A" w:rsidRDefault="00173534" w:rsidP="001735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73534">
        <w:rPr>
          <w:rFonts w:ascii="Times New Roman" w:hAnsi="Times New Roman" w:cs="Times New Roman"/>
          <w:sz w:val="24"/>
          <w:szCs w:val="24"/>
        </w:rPr>
        <w:t>Мұғалім</w:t>
      </w:r>
      <w:bookmarkStart w:id="3" w:name="_Hlk182488690"/>
      <w:proofErr w:type="spellEnd"/>
      <w:r w:rsidRPr="0017353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3534">
        <w:rPr>
          <w:rFonts w:ascii="Times New Roman" w:hAnsi="Times New Roman" w:cs="Times New Roman"/>
          <w:sz w:val="24"/>
          <w:szCs w:val="24"/>
        </w:rPr>
        <w:t>Булегенова</w:t>
      </w:r>
      <w:proofErr w:type="spellEnd"/>
      <w:r w:rsidRPr="00173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534">
        <w:rPr>
          <w:rFonts w:ascii="Times New Roman" w:hAnsi="Times New Roman" w:cs="Times New Roman"/>
          <w:sz w:val="24"/>
          <w:szCs w:val="24"/>
        </w:rPr>
        <w:t>Анар</w:t>
      </w:r>
      <w:bookmarkEnd w:id="3"/>
      <w:proofErr w:type="spellEnd"/>
      <w:r w:rsidR="00074829" w:rsidRPr="009C779A">
        <w:rPr>
          <w:rFonts w:ascii="Times New Roman" w:hAnsi="Times New Roman" w:cs="Times New Roman"/>
          <w:sz w:val="24"/>
          <w:szCs w:val="24"/>
        </w:rPr>
        <w:tab/>
      </w:r>
      <w:r w:rsidR="00074829" w:rsidRPr="009C779A">
        <w:rPr>
          <w:rFonts w:ascii="Times New Roman" w:hAnsi="Times New Roman" w:cs="Times New Roman"/>
          <w:sz w:val="24"/>
          <w:szCs w:val="24"/>
        </w:rPr>
        <w:tab/>
      </w:r>
      <w:r w:rsidR="00074829" w:rsidRPr="009C779A">
        <w:rPr>
          <w:rFonts w:ascii="Times New Roman" w:hAnsi="Times New Roman" w:cs="Times New Roman"/>
          <w:sz w:val="24"/>
          <w:szCs w:val="24"/>
        </w:rPr>
        <w:tab/>
      </w:r>
      <w:r w:rsidR="00074829" w:rsidRPr="009C779A">
        <w:rPr>
          <w:rFonts w:ascii="Times New Roman" w:hAnsi="Times New Roman" w:cs="Times New Roman"/>
          <w:sz w:val="24"/>
          <w:szCs w:val="24"/>
        </w:rPr>
        <w:tab/>
      </w:r>
      <w:r w:rsidR="00074829" w:rsidRPr="009C779A">
        <w:rPr>
          <w:rFonts w:ascii="Times New Roman" w:hAnsi="Times New Roman" w:cs="Times New Roman"/>
          <w:sz w:val="24"/>
          <w:szCs w:val="24"/>
        </w:rPr>
        <w:tab/>
      </w:r>
      <w:r w:rsidR="00074829" w:rsidRPr="009C779A">
        <w:rPr>
          <w:rFonts w:ascii="Times New Roman" w:hAnsi="Times New Roman" w:cs="Times New Roman"/>
          <w:sz w:val="24"/>
          <w:szCs w:val="24"/>
        </w:rPr>
        <w:tab/>
      </w:r>
      <w:r w:rsidR="00074829" w:rsidRPr="009C779A">
        <w:rPr>
          <w:rFonts w:ascii="Times New Roman" w:hAnsi="Times New Roman" w:cs="Times New Roman"/>
          <w:sz w:val="24"/>
          <w:szCs w:val="24"/>
        </w:rPr>
        <w:tab/>
      </w:r>
    </w:p>
    <w:p w14:paraId="30B65C3E" w14:textId="77777777" w:rsidR="00074829" w:rsidRPr="009C779A" w:rsidRDefault="00074829" w:rsidP="0007482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Мақсаты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>: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ТЖБ талдау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91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1688"/>
        <w:gridCol w:w="580"/>
        <w:gridCol w:w="2703"/>
        <w:gridCol w:w="1006"/>
        <w:gridCol w:w="1139"/>
        <w:gridCol w:w="822"/>
        <w:gridCol w:w="850"/>
      </w:tblGrid>
      <w:tr w:rsidR="00074829" w:rsidRPr="00C57C11" w14:paraId="3F6FFEC7" w14:textId="77777777" w:rsidTr="00DF41CB">
        <w:trPr>
          <w:trHeight w:val="30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88A5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ЖБ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ЖБ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әтижелерінің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дауы</w:t>
            </w:r>
            <w:proofErr w:type="spellEnd"/>
          </w:p>
        </w:tc>
      </w:tr>
      <w:tr w:rsidR="00074829" w:rsidRPr="00C57C11" w14:paraId="318BFBA1" w14:textId="77777777" w:rsidTr="00DF41CB">
        <w:trPr>
          <w:trHeight w:val="799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F428" w14:textId="77777777" w:rsidR="00074829" w:rsidRPr="00F728AF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ып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7088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EE9D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FBBE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ынтық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ғалау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ларының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йыздық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әні</w:t>
            </w:r>
            <w:proofErr w:type="spellEnd"/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617F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04D3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лгерім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74829" w:rsidRPr="00C57C11" w14:paraId="66017C0B" w14:textId="77777777" w:rsidTr="00DF41CB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1552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CFB7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9306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0441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F87F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F387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889D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D190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829" w:rsidRPr="00C57C11" w14:paraId="3EF432DA" w14:textId="77777777" w:rsidTr="00DF41CB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A010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7F7F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0461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BD86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B80A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2E7A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C5CE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2E41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829" w:rsidRPr="00C57C11" w14:paraId="1F248839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BAB9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29C4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26E3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8E68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лар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119C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61BE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4829" w:rsidRPr="00C57C11" w14:paraId="28DBD8E9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B026" w14:textId="77777777" w:rsidR="00074829" w:rsidRPr="00F728AF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798B" w14:textId="579158A9" w:rsidR="00074829" w:rsidRPr="00B31C76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17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BE3D" w14:textId="77777777" w:rsidR="00074829" w:rsidRPr="00020115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DDA3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87E4" w14:textId="5BCC088B" w:rsidR="00074829" w:rsidRPr="00B31C76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1</w:t>
            </w:r>
            <w:r w:rsidR="0017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E8DB" w14:textId="77777777" w:rsidR="00074829" w:rsidRPr="00020115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E7C9" w14:textId="0D8EE18D" w:rsidR="00074829" w:rsidRPr="00C57C11" w:rsidRDefault="004D6B26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2</w:t>
            </w:r>
            <w:r w:rsidR="00074829"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D5C5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074829" w:rsidRPr="00C57C11" w14:paraId="549D0283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D1D51" w14:textId="77777777" w:rsidR="00074829" w:rsidRPr="00F728AF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Ә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A6885" w14:textId="044381F1" w:rsidR="00074829" w:rsidRPr="00020115" w:rsidRDefault="004D6B26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883B7" w14:textId="77777777" w:rsidR="00074829" w:rsidRPr="00020115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1F5AB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A9A6E" w14:textId="03A73B03" w:rsidR="00074829" w:rsidRPr="004D6B26" w:rsidRDefault="004D6B26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4AB9" w14:textId="3E49B7C0" w:rsidR="00074829" w:rsidRPr="00020115" w:rsidRDefault="004D6B26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701A" w14:textId="041FC14C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="004D6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76791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074829" w:rsidRPr="00C57C11" w14:paraId="4AB4FC9C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63774" w14:textId="77777777" w:rsidR="00074829" w:rsidRPr="00F728AF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Б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A2B25" w14:textId="0298FF76" w:rsidR="00074829" w:rsidRPr="002047A4" w:rsidRDefault="004D6B26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5E149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0AC38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BE689" w14:textId="04CA6898" w:rsidR="00074829" w:rsidRPr="002047A4" w:rsidRDefault="004D6B26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82243" w14:textId="02DACF5C" w:rsidR="00074829" w:rsidRPr="002047A4" w:rsidRDefault="004D6B26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72DFE" w14:textId="1C76D4FD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="004D6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C5852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074829" w:rsidRPr="00C57C11" w14:paraId="189BB359" w14:textId="77777777" w:rsidTr="00DF41CB">
        <w:trPr>
          <w:trHeight w:val="30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8255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4829" w:rsidRPr="00C57C11" w14:paraId="7539F444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2737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2034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кізілген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қсаттар</w:t>
            </w:r>
            <w:proofErr w:type="spellEnd"/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3FB6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ындық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дырған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қсаттар</w:t>
            </w:r>
            <w:proofErr w:type="spellEnd"/>
          </w:p>
        </w:tc>
      </w:tr>
      <w:tr w:rsidR="00074829" w:rsidRPr="00E02410" w14:paraId="6842DF62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DC06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ADD1" w14:textId="77777777" w:rsidR="00074829" w:rsidRPr="00EF29B6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2.3.3 - кинетикалық  энергия  формуласын  есептер  шығаруда  қолдану</w:t>
            </w:r>
          </w:p>
          <w:p w14:paraId="58260A62" w14:textId="77777777" w:rsidR="00074829" w:rsidRPr="00EF29B6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2.3.4 - жоғары  көтерілген  дене  үшін  потенциалдық  энергияның   формуласын  қолдану</w:t>
            </w:r>
          </w:p>
          <w:p w14:paraId="46693B2D" w14:textId="77777777" w:rsidR="00074829" w:rsidRPr="00EF29B6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2.3.5 - энергияның  түрленуіне  мысалдар  келтіру</w:t>
            </w:r>
          </w:p>
          <w:p w14:paraId="4E100490" w14:textId="77777777" w:rsidR="00074829" w:rsidRPr="00EF29B6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2.4.1 - "Механиканың  алтын  ережесін" тұжырымдау және  қарапайым механизмдердің қолданылуына   мысалдар  келтіру</w:t>
            </w:r>
          </w:p>
          <w:p w14:paraId="578BF2A2" w14:textId="77777777" w:rsidR="00074829" w:rsidRPr="00EF29B6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2.4.4- тепе - теңдікте  тұрған  денелер  үшін  күш  моменттер ережесін  тұжырымдау  және  есептер  шығаруда  қолдану</w:t>
            </w:r>
          </w:p>
          <w:p w14:paraId="2EE82764" w14:textId="77777777" w:rsidR="00074829" w:rsidRPr="00EF29B6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7.2.4.6 - көлбеу  жазықтықтың  пайдалы  әрекет  коэффициентін  тәжірибеде  анықтау  </w:t>
            </w:r>
          </w:p>
          <w:p w14:paraId="1B3BE872" w14:textId="77777777" w:rsidR="00074829" w:rsidRPr="00A04DEA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7.1.3 - жыл  мезгілдерінің  ендіктерге   байланысты ауысуы  және  күн  мен  түннің   ұзақтығын  түсіндіру</w:t>
            </w:r>
          </w:p>
          <w:p w14:paraId="64510AF8" w14:textId="77777777" w:rsidR="00074829" w:rsidRPr="00A04DEA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41EB6B8" w14:textId="77777777" w:rsidR="00074829" w:rsidRPr="00A04DEA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7686" w14:textId="77777777" w:rsidR="00074829" w:rsidRPr="00EF29B6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2.4.4- тепе - теңдікте  тұрған  денелер  үшін  күш  моменттер ережесін  тұжырымдау  және  есептер  шығаруда  қолдану</w:t>
            </w:r>
          </w:p>
          <w:p w14:paraId="3853F009" w14:textId="77777777" w:rsidR="00074829" w:rsidRPr="00EF29B6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7.2.4.6 - көлбеу  жазықтықтың  пайдалы  әрекет  коэффициентін  тәжірибеде  анықтау  </w:t>
            </w:r>
          </w:p>
          <w:p w14:paraId="072C5EC4" w14:textId="77777777" w:rsidR="00074829" w:rsidRPr="00EF29B6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7.1.3 - жыл  мезгілдерінің  ендіктерге   байланысты ауысуы  және  күн  мен  түннің   ұзақтығын  түсіндіру</w:t>
            </w:r>
          </w:p>
          <w:p w14:paraId="4C3C4258" w14:textId="77777777" w:rsidR="00074829" w:rsidRPr="00A04DEA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3ECA0C33" w14:textId="77777777" w:rsidR="00074829" w:rsidRPr="00A04DEA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074829" w:rsidRPr="00E02410" w14:paraId="2C191D5B" w14:textId="77777777" w:rsidTr="00DF41CB">
        <w:trPr>
          <w:trHeight w:val="1021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B127" w14:textId="77777777" w:rsidR="00074829" w:rsidRPr="00B31C76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31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нәтижелерін талдау оқушылардың келесі білім деңгейін көрсетті:</w:t>
            </w:r>
          </w:p>
        </w:tc>
      </w:tr>
    </w:tbl>
    <w:p w14:paraId="5A87ED05" w14:textId="77777777" w:rsidR="00074829" w:rsidRPr="00B31C76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31C76">
        <w:rPr>
          <w:rFonts w:ascii="Times New Roman" w:hAnsi="Times New Roman" w:cs="Times New Roman"/>
          <w:sz w:val="24"/>
          <w:szCs w:val="24"/>
          <w:lang w:val="kk-KZ"/>
        </w:rPr>
        <w:t>2.Тапсырмаларды орындау кезінде оқушыларда туындаған қиындықтардың тізімі:</w:t>
      </w:r>
      <w:r w:rsidRPr="00B31C76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2B9CC52A" w14:textId="77777777" w:rsidR="00074829" w:rsidRPr="00705A03" w:rsidRDefault="00074829" w:rsidP="000748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05A0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.4.4.- тепе-теңдікте тұрған денелер үшін күш моменттер  ережесін тұжырымдау  және есептер шығаруда қолдану.</w:t>
      </w:r>
    </w:p>
    <w:p w14:paraId="3844A8C3" w14:textId="77777777" w:rsidR="00074829" w:rsidRPr="00705A03" w:rsidRDefault="00074829" w:rsidP="000748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7.2.4.6.- көлбеу жазықтықтың пайдалы әрекет коэффицентін тәжірибеде анықтау. </w:t>
      </w:r>
    </w:p>
    <w:p w14:paraId="3D0B05C6" w14:textId="77777777" w:rsidR="00074829" w:rsidRPr="00705A03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6AE95AF6" w14:textId="77777777" w:rsidR="00074829" w:rsidRPr="00705A03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05A03">
        <w:rPr>
          <w:rFonts w:ascii="Times New Roman" w:hAnsi="Times New Roman" w:cs="Times New Roman"/>
          <w:sz w:val="24"/>
          <w:szCs w:val="24"/>
          <w:lang w:val="kk-KZ"/>
        </w:rPr>
        <w:t>3. Тапсырмаларды орындау кезінде туындаған жоғарыда көрсетілген қиындықтарының себептері:</w:t>
      </w:r>
    </w:p>
    <w:p w14:paraId="15538E00" w14:textId="77777777" w:rsidR="00074829" w:rsidRPr="000C7BBC" w:rsidRDefault="00074829" w:rsidP="000748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C7BB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7</w:t>
      </w:r>
      <w:r w:rsidRPr="000C7BB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Pr="000C7BB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жыл мезгілдерінің ендіктерге байланысты ауысуы және күн мен түннің ұзақтығын   түсіндіру.</w:t>
      </w:r>
      <w:r w:rsidRPr="000C7BB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14:paraId="417B4894" w14:textId="77777777" w:rsidR="00074829" w:rsidRPr="000C7BBC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319C208C" w14:textId="77777777" w:rsidR="00074829" w:rsidRPr="000C7BBC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C7BBC">
        <w:rPr>
          <w:rFonts w:ascii="Times New Roman" w:hAnsi="Times New Roman" w:cs="Times New Roman"/>
          <w:sz w:val="24"/>
          <w:szCs w:val="24"/>
          <w:lang w:val="kk-KZ"/>
        </w:rPr>
        <w:t>4. ТЖБ және ТЖБ нәтижелерін талдау қорытындылары бойынша жоспарланған жұмыс</w:t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4D9958F9" w14:textId="2124C616" w:rsidR="00074829" w:rsidRPr="000C7BBC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C7BBC">
        <w:rPr>
          <w:rFonts w:ascii="Times New Roman" w:hAnsi="Times New Roman" w:cs="Times New Roman"/>
          <w:sz w:val="24"/>
          <w:szCs w:val="24"/>
          <w:lang w:val="kk-KZ"/>
        </w:rPr>
        <w:t xml:space="preserve">Мұғалім: </w:t>
      </w:r>
      <w:r w:rsidR="004D6B26" w:rsidRPr="004D6B26">
        <w:rPr>
          <w:rFonts w:ascii="Times New Roman" w:hAnsi="Times New Roman" w:cs="Times New Roman"/>
          <w:sz w:val="24"/>
          <w:szCs w:val="24"/>
          <w:lang w:val="kk-KZ"/>
        </w:rPr>
        <w:t>: Булегенова Анар</w:t>
      </w:r>
    </w:p>
    <w:p w14:paraId="0EF7388E" w14:textId="77777777" w:rsidR="00074829" w:rsidRPr="000C7BBC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D4148DF" w14:textId="77777777" w:rsidR="00074829" w:rsidRPr="000C7BBC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C450773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E5F75A0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2CFADA3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C9D9762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EABEE45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DFC0F93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9E8A041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F60B2E5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FAC084A" w14:textId="77F0641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C3CBC97" w14:textId="211BDEF9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545C26F" w14:textId="2040FD35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83EAEC5" w14:textId="17C3B793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A664D8E" w14:textId="51BA218B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CA5ACFB" w14:textId="2AEA1112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09DAAFD" w14:textId="6BB5A8BD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3174C2D" w14:textId="1FD23B62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F3CDAB1" w14:textId="3C9EAC11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E3BD401" w14:textId="4840FD4F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0429C77" w14:textId="16792FC4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22A1DF7" w14:textId="64CC5192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D622CFA" w14:textId="0A642B9F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FEA1A19" w14:textId="77777777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F9C1080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DBE9060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ACCEFAE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3A25398" w14:textId="37081484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C07D981" w14:textId="643003A0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1080232" w14:textId="4B48EF50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8119DEA" w14:textId="66E3E948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C0D23" w:rsidRPr="00350B15" w:rsidSect="006C0D23">
      <w:pgSz w:w="12240" w:h="18720" w:code="258"/>
      <w:pgMar w:top="426" w:right="1325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4DB99" w14:textId="77777777" w:rsidR="005E6EC9" w:rsidRDefault="005E6EC9" w:rsidP="003A3A4C">
      <w:pPr>
        <w:spacing w:after="0" w:line="240" w:lineRule="auto"/>
      </w:pPr>
      <w:r>
        <w:separator/>
      </w:r>
    </w:p>
  </w:endnote>
  <w:endnote w:type="continuationSeparator" w:id="0">
    <w:p w14:paraId="45349704" w14:textId="77777777" w:rsidR="005E6EC9" w:rsidRDefault="005E6EC9" w:rsidP="003A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03525" w14:textId="77777777" w:rsidR="005E6EC9" w:rsidRDefault="005E6EC9" w:rsidP="003A3A4C">
      <w:pPr>
        <w:spacing w:after="0" w:line="240" w:lineRule="auto"/>
      </w:pPr>
      <w:r>
        <w:separator/>
      </w:r>
    </w:p>
  </w:footnote>
  <w:footnote w:type="continuationSeparator" w:id="0">
    <w:p w14:paraId="79672C44" w14:textId="77777777" w:rsidR="005E6EC9" w:rsidRDefault="005E6EC9" w:rsidP="003A3A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FF"/>
    <w:rsid w:val="00033623"/>
    <w:rsid w:val="00073B13"/>
    <w:rsid w:val="00074829"/>
    <w:rsid w:val="00090A29"/>
    <w:rsid w:val="000B0C33"/>
    <w:rsid w:val="00173534"/>
    <w:rsid w:val="001A0491"/>
    <w:rsid w:val="002047A4"/>
    <w:rsid w:val="00246DFF"/>
    <w:rsid w:val="00252213"/>
    <w:rsid w:val="0027631A"/>
    <w:rsid w:val="00350B15"/>
    <w:rsid w:val="003524DE"/>
    <w:rsid w:val="00352517"/>
    <w:rsid w:val="003A3A4C"/>
    <w:rsid w:val="00445A97"/>
    <w:rsid w:val="004A0035"/>
    <w:rsid w:val="004A1965"/>
    <w:rsid w:val="004D6B26"/>
    <w:rsid w:val="005412B2"/>
    <w:rsid w:val="00550FFF"/>
    <w:rsid w:val="00557910"/>
    <w:rsid w:val="005E6EC9"/>
    <w:rsid w:val="0061430B"/>
    <w:rsid w:val="006410FA"/>
    <w:rsid w:val="006928FD"/>
    <w:rsid w:val="006C0D23"/>
    <w:rsid w:val="00721C1A"/>
    <w:rsid w:val="0074242D"/>
    <w:rsid w:val="00791E4F"/>
    <w:rsid w:val="008600BE"/>
    <w:rsid w:val="0089573B"/>
    <w:rsid w:val="008C2763"/>
    <w:rsid w:val="0092475F"/>
    <w:rsid w:val="00972A9E"/>
    <w:rsid w:val="009C779A"/>
    <w:rsid w:val="00AC67C7"/>
    <w:rsid w:val="00AC7077"/>
    <w:rsid w:val="00B365A1"/>
    <w:rsid w:val="00B37372"/>
    <w:rsid w:val="00B456B1"/>
    <w:rsid w:val="00B613E8"/>
    <w:rsid w:val="00C1655C"/>
    <w:rsid w:val="00C564BC"/>
    <w:rsid w:val="00C57C11"/>
    <w:rsid w:val="00C80D32"/>
    <w:rsid w:val="00CF674F"/>
    <w:rsid w:val="00D20839"/>
    <w:rsid w:val="00D93CCD"/>
    <w:rsid w:val="00DB3355"/>
    <w:rsid w:val="00E02410"/>
    <w:rsid w:val="00E30AF2"/>
    <w:rsid w:val="00E33212"/>
    <w:rsid w:val="00F728AF"/>
    <w:rsid w:val="00F945B2"/>
    <w:rsid w:val="00FB7E61"/>
    <w:rsid w:val="00FD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0AB9"/>
  <w15:docId w15:val="{9718587A-5ADE-4344-AB4E-5C696422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link w:val="a5"/>
    <w:uiPriority w:val="1"/>
    <w:qFormat/>
    <w:rsid w:val="00B365A1"/>
    <w:pPr>
      <w:shd w:val="clear" w:color="auto" w:fill="FFFFFF"/>
      <w:spacing w:after="0" w:line="240" w:lineRule="auto"/>
      <w:ind w:firstLine="510"/>
      <w:jc w:val="both"/>
    </w:pPr>
    <w:rPr>
      <w:rFonts w:ascii="Cambria" w:eastAsia="Times New Roman" w:hAnsi="Cambria" w:cs="Times New Roman"/>
      <w:lang w:val="en-US" w:bidi="en-US"/>
    </w:rPr>
  </w:style>
  <w:style w:type="character" w:customStyle="1" w:styleId="a5">
    <w:name w:val="Без интервала Знак"/>
    <w:link w:val="a4"/>
    <w:uiPriority w:val="1"/>
    <w:locked/>
    <w:rsid w:val="00B365A1"/>
    <w:rPr>
      <w:rFonts w:ascii="Cambria" w:eastAsia="Times New Roman" w:hAnsi="Cambria" w:cs="Times New Roman"/>
      <w:shd w:val="clear" w:color="auto" w:fill="FFFFFF"/>
      <w:lang w:val="en-US" w:bidi="en-US"/>
    </w:rPr>
  </w:style>
  <w:style w:type="paragraph" w:customStyle="1" w:styleId="Default">
    <w:name w:val="Default"/>
    <w:rsid w:val="00B365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A3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3A4C"/>
  </w:style>
  <w:style w:type="paragraph" w:styleId="a8">
    <w:name w:val="footer"/>
    <w:basedOn w:val="a"/>
    <w:link w:val="a9"/>
    <w:uiPriority w:val="99"/>
    <w:unhideWhenUsed/>
    <w:rsid w:val="003A3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3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6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79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095960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11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6E3D-6988-4CEA-A7B7-B1D01728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11-14T08:59:00Z</dcterms:created>
  <dcterms:modified xsi:type="dcterms:W3CDTF">2024-11-14T08:59:00Z</dcterms:modified>
</cp:coreProperties>
</file>